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7EE9E" w14:textId="7AA06380" w:rsidR="00B16EE8" w:rsidRPr="00522FB3" w:rsidRDefault="00DA09D1" w:rsidP="00694A7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525FC">
        <w:rPr>
          <w:rFonts w:eastAsia="TimesNewRomanPSMT" w:cstheme="minorHAnsi"/>
          <w:bCs/>
          <w:sz w:val="24"/>
          <w:szCs w:val="24"/>
        </w:rPr>
        <w:t>L.Dz.</w:t>
      </w:r>
      <w:proofErr w:type="spellEnd"/>
      <w:r w:rsidRPr="002525FC">
        <w:rPr>
          <w:rFonts w:eastAsia="TimesNewRomanPSMT" w:cstheme="minorHAnsi"/>
          <w:bCs/>
          <w:sz w:val="24"/>
          <w:szCs w:val="24"/>
        </w:rPr>
        <w:t>/</w:t>
      </w:r>
      <w:r w:rsidRPr="002525FC">
        <w:rPr>
          <w:rFonts w:cstheme="minorHAnsi"/>
          <w:sz w:val="24"/>
          <w:szCs w:val="24"/>
        </w:rPr>
        <w:t>K-</w:t>
      </w:r>
      <w:proofErr w:type="spellStart"/>
      <w:r w:rsidRPr="002525FC">
        <w:rPr>
          <w:rFonts w:cstheme="minorHAnsi"/>
          <w:sz w:val="24"/>
          <w:szCs w:val="24"/>
        </w:rPr>
        <w:t>dzpz</w:t>
      </w:r>
      <w:proofErr w:type="spellEnd"/>
      <w:r w:rsidRPr="002525FC">
        <w:rPr>
          <w:rFonts w:cstheme="minorHAnsi"/>
          <w:sz w:val="24"/>
          <w:szCs w:val="24"/>
        </w:rPr>
        <w:t>/</w:t>
      </w:r>
      <w:r w:rsidR="00FF2D40">
        <w:rPr>
          <w:rFonts w:cstheme="minorHAnsi"/>
          <w:sz w:val="24"/>
          <w:szCs w:val="24"/>
        </w:rPr>
        <w:t>4236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  <w:t xml:space="preserve">           </w:t>
      </w:r>
      <w:r w:rsidR="00694A7F">
        <w:rPr>
          <w:rFonts w:eastAsia="TimesNewRomanPSMT" w:cstheme="minorHAnsi"/>
          <w:bCs/>
          <w:sz w:val="24"/>
          <w:szCs w:val="24"/>
        </w:rPr>
        <w:tab/>
      </w:r>
      <w:r w:rsidR="00694A7F">
        <w:rPr>
          <w:rFonts w:eastAsia="TimesNewRomanPSMT" w:cstheme="minorHAnsi"/>
          <w:bCs/>
          <w:sz w:val="24"/>
          <w:szCs w:val="24"/>
        </w:rPr>
        <w:tab/>
      </w:r>
      <w:r w:rsidR="00694A7F">
        <w:rPr>
          <w:rFonts w:eastAsia="TimesNewRomanPSMT" w:cstheme="minorHAnsi"/>
          <w:bCs/>
          <w:sz w:val="24"/>
          <w:szCs w:val="24"/>
        </w:rPr>
        <w:tab/>
        <w:t xml:space="preserve">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14:paraId="4A286AD8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0B97B2D2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5B3C74D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6CF1CAD5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12FF42DF" w14:textId="77777777"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5B5114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65517F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FF45A84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C414AA7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FD9B433" w14:textId="77777777"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DE2BF9A" w14:textId="77777777"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DD3DD3" w14:textId="77777777" w:rsidR="00B16EE8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B797727" w14:textId="77777777" w:rsidR="00D063D0" w:rsidRPr="00CE076C" w:rsidRDefault="00D063D0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99C169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14:paraId="7D9DB96D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14:paraId="26DF7419" w14:textId="77777777"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14:paraId="6575B354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14:paraId="6F6D8BF5" w14:textId="77777777"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9F2C2A" w14:textId="77777777"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14:paraId="6D6E3254" w14:textId="77777777"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14:paraId="378DB002" w14:textId="60E7D714" w:rsidR="002A128E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="001948C6">
        <w:rPr>
          <w:rFonts w:cs="Times New Roman"/>
          <w:b/>
          <w:bCs/>
          <w:sz w:val="24"/>
          <w:szCs w:val="24"/>
        </w:rPr>
        <w:t>D</w:t>
      </w:r>
      <w:r w:rsidR="00D55198">
        <w:rPr>
          <w:rFonts w:cstheme="minorHAnsi"/>
          <w:b/>
          <w:sz w:val="24"/>
          <w:szCs w:val="24"/>
        </w:rPr>
        <w:t xml:space="preserve">ostawę </w:t>
      </w:r>
      <w:r w:rsidR="00AF39FA">
        <w:rPr>
          <w:rFonts w:cstheme="minorHAnsi"/>
          <w:b/>
          <w:sz w:val="24"/>
          <w:szCs w:val="24"/>
        </w:rPr>
        <w:t xml:space="preserve">artykułów elektrycznych </w:t>
      </w:r>
      <w:r w:rsidR="006F62DB">
        <w:rPr>
          <w:rFonts w:cstheme="minorHAnsi"/>
          <w:b/>
          <w:sz w:val="24"/>
          <w:szCs w:val="24"/>
        </w:rPr>
        <w:t>i </w:t>
      </w:r>
      <w:r w:rsidR="00332FAE">
        <w:rPr>
          <w:rFonts w:cstheme="minorHAnsi"/>
          <w:b/>
          <w:sz w:val="24"/>
          <w:szCs w:val="24"/>
        </w:rPr>
        <w:t>oświetleniowych</w:t>
      </w:r>
      <w:r w:rsidR="00AF39FA">
        <w:rPr>
          <w:rFonts w:cstheme="minorHAnsi"/>
          <w:b/>
          <w:sz w:val="24"/>
          <w:szCs w:val="24"/>
        </w:rPr>
        <w:t xml:space="preserve"> dla PWSZ w Tarnowie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2A128E" w:rsidRPr="00344343">
        <w:rPr>
          <w:rFonts w:cs="Times New Roman"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2A128E" w:rsidRPr="00522FB3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>zgodnie z</w:t>
      </w:r>
      <w:r w:rsidR="005E4D98">
        <w:rPr>
          <w:rFonts w:cs="Times New Roman"/>
          <w:bCs/>
          <w:sz w:val="24"/>
          <w:szCs w:val="24"/>
        </w:rPr>
        <w:t> </w:t>
      </w:r>
      <w:r w:rsidR="008D199E">
        <w:rPr>
          <w:rFonts w:cs="Times New Roman"/>
          <w:bCs/>
          <w:sz w:val="24"/>
          <w:szCs w:val="24"/>
        </w:rPr>
        <w:t xml:space="preserve">wymogami zapytania ofertowego </w:t>
      </w:r>
      <w:r w:rsidR="00220966">
        <w:rPr>
          <w:rFonts w:cs="Times New Roman"/>
          <w:bCs/>
          <w:sz w:val="24"/>
          <w:szCs w:val="24"/>
        </w:rPr>
        <w:t xml:space="preserve">na </w:t>
      </w:r>
      <w:r w:rsidR="002A128E" w:rsidRPr="00D55198">
        <w:rPr>
          <w:rFonts w:cstheme="minorHAnsi"/>
          <w:bCs/>
          <w:sz w:val="24"/>
          <w:szCs w:val="24"/>
        </w:rPr>
        <w:t>następujących warunkach:</w:t>
      </w:r>
    </w:p>
    <w:p w14:paraId="5E0AC9A4" w14:textId="77777777" w:rsidR="008E6AD7" w:rsidRDefault="008E6AD7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EDB1CE6" w14:textId="77777777" w:rsidR="00220966" w:rsidRPr="00220966" w:rsidRDefault="00220966" w:rsidP="00220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artość netto ..................................... zł</w:t>
      </w:r>
    </w:p>
    <w:p w14:paraId="56F06498" w14:textId="589CCEE3" w:rsidR="00220966" w:rsidRPr="00220966" w:rsidRDefault="00220966" w:rsidP="00220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(słownie: ........................................................................................................................ złotych)</w:t>
      </w: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br/>
        <w:t xml:space="preserve">stawka VAT </w:t>
      </w:r>
      <w:r w:rsidR="00B46813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…….</w:t>
      </w: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Pr="00220966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%</w:t>
      </w:r>
    </w:p>
    <w:p w14:paraId="5F4FFF2C" w14:textId="77777777" w:rsidR="00220966" w:rsidRPr="00220966" w:rsidRDefault="00220966" w:rsidP="00220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Cena brutto ......................................... zł</w:t>
      </w:r>
    </w:p>
    <w:p w14:paraId="1AFD20AA" w14:textId="77777777" w:rsidR="00220966" w:rsidRPr="00220966" w:rsidRDefault="00220966" w:rsidP="002209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20966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 złotych) </w:t>
      </w:r>
    </w:p>
    <w:p w14:paraId="095A5187" w14:textId="6CF11653" w:rsidR="005E4D98" w:rsidRPr="00FF2D40" w:rsidRDefault="005E4D98" w:rsidP="005E4D98">
      <w:pPr>
        <w:pStyle w:val="Akapitzlist"/>
        <w:numPr>
          <w:ilvl w:val="0"/>
          <w:numId w:val="21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1429">
        <w:rPr>
          <w:rFonts w:cstheme="minorHAnsi"/>
          <w:sz w:val="24"/>
          <w:szCs w:val="24"/>
        </w:rPr>
        <w:t xml:space="preserve">Oświadczamy, że </w:t>
      </w:r>
      <w:r w:rsidRPr="00C72740">
        <w:rPr>
          <w:rFonts w:cstheme="minorHAnsi"/>
          <w:color w:val="000000" w:themeColor="text1"/>
          <w:sz w:val="24"/>
          <w:szCs w:val="24"/>
        </w:rPr>
        <w:t xml:space="preserve">cena oferty, </w:t>
      </w:r>
      <w:r w:rsidR="000405FC" w:rsidRPr="00C72740">
        <w:rPr>
          <w:rFonts w:cstheme="minorHAnsi"/>
          <w:color w:val="000000" w:themeColor="text1"/>
          <w:sz w:val="24"/>
          <w:szCs w:val="24"/>
        </w:rPr>
        <w:t>stanowiąca sumę</w:t>
      </w:r>
      <w:r w:rsidRPr="00C72740">
        <w:rPr>
          <w:bCs/>
          <w:color w:val="000000" w:themeColor="text1"/>
          <w:sz w:val="24"/>
          <w:szCs w:val="24"/>
        </w:rPr>
        <w:t xml:space="preserve"> cen </w:t>
      </w:r>
      <w:r w:rsidR="00DC7597" w:rsidRPr="00C72740">
        <w:rPr>
          <w:bCs/>
          <w:color w:val="000000" w:themeColor="text1"/>
          <w:sz w:val="24"/>
          <w:szCs w:val="24"/>
        </w:rPr>
        <w:t xml:space="preserve">brutto </w:t>
      </w:r>
      <w:r w:rsidRPr="00C72740">
        <w:rPr>
          <w:bCs/>
          <w:color w:val="000000" w:themeColor="text1"/>
          <w:sz w:val="24"/>
          <w:szCs w:val="24"/>
        </w:rPr>
        <w:t xml:space="preserve">podanych </w:t>
      </w:r>
      <w:r w:rsidR="000405FC" w:rsidRPr="00C72740">
        <w:rPr>
          <w:bCs/>
          <w:color w:val="000000" w:themeColor="text1"/>
          <w:sz w:val="24"/>
          <w:szCs w:val="24"/>
        </w:rPr>
        <w:t xml:space="preserve">w poszczególnych pozycjach </w:t>
      </w:r>
      <w:r w:rsidR="004E78F9" w:rsidRPr="00FF2D40">
        <w:rPr>
          <w:bCs/>
          <w:sz w:val="24"/>
          <w:szCs w:val="24"/>
        </w:rPr>
        <w:t>tabeli nr 1</w:t>
      </w:r>
      <w:r w:rsidRPr="00FF2D40">
        <w:rPr>
          <w:bCs/>
          <w:sz w:val="24"/>
          <w:szCs w:val="24"/>
        </w:rPr>
        <w:t xml:space="preserve">, </w:t>
      </w:r>
      <w:r w:rsidRPr="00FF2D40">
        <w:rPr>
          <w:rFonts w:cstheme="minorHAnsi"/>
          <w:sz w:val="24"/>
          <w:szCs w:val="24"/>
        </w:rPr>
        <w:t>obejmuje pełen zakres zamówienia jak również wszystkie koszty towarzyszące wykonaniu zamówienia.</w:t>
      </w:r>
    </w:p>
    <w:p w14:paraId="2044BFB9" w14:textId="091998B7" w:rsidR="008E6AD7" w:rsidRPr="00FF2D40" w:rsidRDefault="00F9467A" w:rsidP="008E6AD7">
      <w:pPr>
        <w:pStyle w:val="Akapitzlist"/>
        <w:numPr>
          <w:ilvl w:val="0"/>
          <w:numId w:val="21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FF2D40">
        <w:rPr>
          <w:rFonts w:asciiTheme="minorHAnsi" w:hAnsiTheme="minorHAnsi" w:cstheme="minorHAnsi"/>
          <w:bCs/>
          <w:sz w:val="24"/>
          <w:szCs w:val="24"/>
        </w:rPr>
        <w:t xml:space="preserve">Oświadczamy, że </w:t>
      </w:r>
      <w:r w:rsidR="00AD2DED">
        <w:rPr>
          <w:rFonts w:asciiTheme="minorHAnsi" w:hAnsiTheme="minorHAnsi" w:cstheme="minorHAnsi"/>
          <w:bCs/>
          <w:sz w:val="24"/>
          <w:szCs w:val="24"/>
        </w:rPr>
        <w:t>na przedmiot zamówienia zostaje udzielona gwarancja …………………… .</w:t>
      </w:r>
    </w:p>
    <w:p w14:paraId="7C6CCE34" w14:textId="77777777" w:rsidR="000405FC" w:rsidRPr="000405FC" w:rsidRDefault="00750F0C" w:rsidP="000405F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FF2D40">
        <w:rPr>
          <w:rFonts w:cstheme="minorHAnsi"/>
          <w:sz w:val="24"/>
          <w:szCs w:val="24"/>
        </w:rPr>
        <w:t>Oświadczam</w:t>
      </w:r>
      <w:r w:rsidR="00804FC6" w:rsidRPr="00FF2D40">
        <w:rPr>
          <w:rFonts w:cstheme="minorHAnsi"/>
          <w:sz w:val="24"/>
          <w:szCs w:val="24"/>
        </w:rPr>
        <w:t>y</w:t>
      </w:r>
      <w:r w:rsidRPr="00FF2D40">
        <w:rPr>
          <w:rFonts w:cstheme="minorHAnsi"/>
          <w:sz w:val="24"/>
          <w:szCs w:val="24"/>
        </w:rPr>
        <w:t>, że zapozna</w:t>
      </w:r>
      <w:r w:rsidR="00804FC6" w:rsidRPr="00FF2D40">
        <w:rPr>
          <w:rFonts w:cstheme="minorHAnsi"/>
          <w:sz w:val="24"/>
          <w:szCs w:val="24"/>
        </w:rPr>
        <w:t xml:space="preserve">liśmy </w:t>
      </w:r>
      <w:r w:rsidRPr="00FF2D40">
        <w:rPr>
          <w:rFonts w:cstheme="minorHAnsi"/>
          <w:sz w:val="24"/>
          <w:szCs w:val="24"/>
        </w:rPr>
        <w:t>się z warunkami zamówienia i nie wnos</w:t>
      </w:r>
      <w:r w:rsidR="00804FC6" w:rsidRPr="00FF2D40">
        <w:rPr>
          <w:rFonts w:cstheme="minorHAnsi"/>
          <w:sz w:val="24"/>
          <w:szCs w:val="24"/>
        </w:rPr>
        <w:t>imy</w:t>
      </w:r>
      <w:r w:rsidRPr="00FF2D40">
        <w:rPr>
          <w:rFonts w:cstheme="minorHAnsi"/>
          <w:sz w:val="24"/>
          <w:szCs w:val="24"/>
        </w:rPr>
        <w:t xml:space="preserve"> do nich </w:t>
      </w:r>
      <w:r w:rsidRPr="00FF2D40">
        <w:rPr>
          <w:rFonts w:cstheme="minorHAnsi"/>
          <w:spacing w:val="-1"/>
          <w:sz w:val="24"/>
          <w:szCs w:val="24"/>
        </w:rPr>
        <w:t>zastrzeżeń oraz uzyska</w:t>
      </w:r>
      <w:r w:rsidR="00804FC6" w:rsidRPr="00FF2D40">
        <w:rPr>
          <w:rFonts w:cstheme="minorHAnsi"/>
          <w:spacing w:val="-1"/>
          <w:sz w:val="24"/>
          <w:szCs w:val="24"/>
        </w:rPr>
        <w:t xml:space="preserve">liśmy </w:t>
      </w:r>
      <w:r w:rsidRPr="000405F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14:paraId="3253387E" w14:textId="752F88BD" w:rsidR="000405FC" w:rsidRPr="00C72740" w:rsidRDefault="00750F0C" w:rsidP="000405F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405FC">
        <w:rPr>
          <w:rFonts w:cstheme="minorHAnsi"/>
          <w:sz w:val="24"/>
          <w:szCs w:val="24"/>
        </w:rPr>
        <w:t>Oświadczam</w:t>
      </w:r>
      <w:r w:rsidR="00751EB4" w:rsidRPr="000405FC">
        <w:rPr>
          <w:rFonts w:cstheme="minorHAnsi"/>
          <w:sz w:val="24"/>
          <w:szCs w:val="24"/>
        </w:rPr>
        <w:t>y</w:t>
      </w:r>
      <w:r w:rsidRPr="000405FC">
        <w:rPr>
          <w:rFonts w:cstheme="minorHAnsi"/>
          <w:sz w:val="24"/>
          <w:szCs w:val="24"/>
        </w:rPr>
        <w:t>, że jeste</w:t>
      </w:r>
      <w:r w:rsidR="00804FC6" w:rsidRPr="000405FC">
        <w:rPr>
          <w:rFonts w:cstheme="minorHAnsi"/>
          <w:sz w:val="24"/>
          <w:szCs w:val="24"/>
        </w:rPr>
        <w:t>śmy</w:t>
      </w:r>
      <w:r w:rsidRPr="000405FC">
        <w:rPr>
          <w:rFonts w:cstheme="minorHAnsi"/>
          <w:sz w:val="24"/>
          <w:szCs w:val="24"/>
        </w:rPr>
        <w:t xml:space="preserve"> związan</w:t>
      </w:r>
      <w:r w:rsidR="00804FC6" w:rsidRPr="000405FC">
        <w:rPr>
          <w:rFonts w:cstheme="minorHAnsi"/>
          <w:sz w:val="24"/>
          <w:szCs w:val="24"/>
        </w:rPr>
        <w:t>i</w:t>
      </w:r>
      <w:r w:rsidRPr="000405FC">
        <w:rPr>
          <w:rFonts w:cstheme="minorHAnsi"/>
          <w:sz w:val="24"/>
          <w:szCs w:val="24"/>
        </w:rPr>
        <w:t xml:space="preserve"> ofertą przez okres 30 dni </w:t>
      </w:r>
      <w:r w:rsidR="005E4D98" w:rsidRPr="000405FC">
        <w:rPr>
          <w:rFonts w:cstheme="minorHAnsi"/>
          <w:sz w:val="24"/>
          <w:szCs w:val="24"/>
        </w:rPr>
        <w:t xml:space="preserve">licząc </w:t>
      </w:r>
      <w:r w:rsidRPr="000405FC">
        <w:rPr>
          <w:rFonts w:cstheme="minorHAnsi"/>
          <w:sz w:val="24"/>
          <w:szCs w:val="24"/>
        </w:rPr>
        <w:t xml:space="preserve">od </w:t>
      </w:r>
      <w:r w:rsidR="005E4D98" w:rsidRPr="000405FC">
        <w:rPr>
          <w:rFonts w:cstheme="minorHAnsi"/>
          <w:sz w:val="24"/>
          <w:szCs w:val="24"/>
        </w:rPr>
        <w:t xml:space="preserve">dnia, w którym </w:t>
      </w:r>
      <w:r w:rsidR="005E4D98" w:rsidRPr="00C72740">
        <w:rPr>
          <w:rFonts w:cstheme="minorHAnsi"/>
          <w:color w:val="000000" w:themeColor="text1"/>
          <w:sz w:val="24"/>
          <w:szCs w:val="24"/>
        </w:rPr>
        <w:t xml:space="preserve">przypada koniec </w:t>
      </w:r>
      <w:r w:rsidRPr="00C72740">
        <w:rPr>
          <w:rFonts w:cstheme="minorHAnsi"/>
          <w:color w:val="000000" w:themeColor="text1"/>
          <w:sz w:val="24"/>
          <w:szCs w:val="24"/>
        </w:rPr>
        <w:t>terminu składania ofert.</w:t>
      </w:r>
    </w:p>
    <w:p w14:paraId="77C21019" w14:textId="02726BD7" w:rsidR="000405FC" w:rsidRPr="00C72740" w:rsidRDefault="000405FC" w:rsidP="000405F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72740">
        <w:rPr>
          <w:rFonts w:cs="Times New Roman"/>
          <w:color w:val="000000" w:themeColor="text1"/>
          <w:sz w:val="24"/>
          <w:szCs w:val="24"/>
        </w:rPr>
        <w:t>Oświadczamy, że wykonamy przedmiot zamówienia: bez udziału podwykonawców/we współpracy z podwykonawcami*. Wykaz podwykonawców i opis części zamówienia wykonywanych przez podwykonawców określa załącznik nr ….. do oferty.*</w:t>
      </w:r>
    </w:p>
    <w:p w14:paraId="243A17F7" w14:textId="7C9F7F77" w:rsidR="00750F0C" w:rsidRPr="00750F0C" w:rsidRDefault="00750F0C" w:rsidP="000405F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72740">
        <w:rPr>
          <w:rFonts w:cstheme="minorHAnsi"/>
          <w:color w:val="000000" w:themeColor="text1"/>
          <w:sz w:val="24"/>
          <w:szCs w:val="24"/>
        </w:rPr>
        <w:t>Oświadczam</w:t>
      </w:r>
      <w:r w:rsidR="00804FC6" w:rsidRPr="00C72740">
        <w:rPr>
          <w:rFonts w:cstheme="minorHAnsi"/>
          <w:color w:val="000000" w:themeColor="text1"/>
          <w:sz w:val="24"/>
          <w:szCs w:val="24"/>
        </w:rPr>
        <w:t>y, że wypełniliśmy</w:t>
      </w:r>
      <w:r w:rsidRPr="00C72740">
        <w:rPr>
          <w:rFonts w:cstheme="minorHAnsi"/>
          <w:color w:val="000000" w:themeColor="text1"/>
          <w:sz w:val="24"/>
          <w:szCs w:val="24"/>
        </w:rPr>
        <w:t xml:space="preserve"> obowiązki  informacyjne </w:t>
      </w:r>
      <w:r w:rsidRPr="00750F0C">
        <w:rPr>
          <w:rFonts w:cstheme="minorHAnsi"/>
          <w:sz w:val="24"/>
          <w:szCs w:val="24"/>
        </w:rPr>
        <w:t xml:space="preserve">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  <w:r w:rsidR="000405FC">
        <w:rPr>
          <w:rFonts w:cstheme="minorHAnsi"/>
          <w:sz w:val="24"/>
          <w:szCs w:val="24"/>
        </w:rPr>
        <w:t>*</w:t>
      </w:r>
    </w:p>
    <w:p w14:paraId="63B6265C" w14:textId="77777777" w:rsidR="00750F0C" w:rsidRPr="00750F0C" w:rsidRDefault="00750F0C" w:rsidP="000405F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5DEA8A23" w14:textId="65355E8F" w:rsidR="00750F0C" w:rsidRPr="00750F0C" w:rsidRDefault="00D063D0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- wypełniona </w:t>
      </w:r>
      <w:r w:rsidRPr="005E4D98">
        <w:rPr>
          <w:rFonts w:eastAsia="Calibri" w:cstheme="minorHAnsi"/>
          <w:sz w:val="24"/>
          <w:szCs w:val="24"/>
        </w:rPr>
        <w:t xml:space="preserve">Tabela </w:t>
      </w:r>
      <w:r>
        <w:rPr>
          <w:rFonts w:eastAsia="Calibri" w:cstheme="minorHAnsi"/>
          <w:sz w:val="24"/>
          <w:szCs w:val="24"/>
        </w:rPr>
        <w:t xml:space="preserve">nr </w:t>
      </w:r>
      <w:r w:rsidRPr="005E4D98">
        <w:rPr>
          <w:rFonts w:eastAsia="Calibri" w:cstheme="minorHAnsi"/>
          <w:sz w:val="24"/>
          <w:szCs w:val="24"/>
        </w:rPr>
        <w:t>1.</w:t>
      </w:r>
      <w:r>
        <w:rPr>
          <w:rFonts w:eastAsia="Calibri" w:cstheme="minorHAnsi"/>
          <w:sz w:val="24"/>
          <w:szCs w:val="24"/>
        </w:rPr>
        <w:t xml:space="preserve"> (Formularz cenowy)</w:t>
      </w:r>
      <w:r w:rsidRPr="00750F0C">
        <w:rPr>
          <w:rFonts w:cstheme="minorHAnsi"/>
          <w:spacing w:val="-1"/>
          <w:sz w:val="24"/>
          <w:szCs w:val="24"/>
        </w:rPr>
        <w:t xml:space="preserve"> </w:t>
      </w:r>
      <w:r w:rsidR="00750F0C" w:rsidRPr="00750F0C">
        <w:rPr>
          <w:rFonts w:cstheme="min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23E14" w14:textId="77777777"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14:paraId="7BD4452D" w14:textId="77777777"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  <w:r>
        <w:rPr>
          <w:rFonts w:cstheme="minorHAnsi"/>
          <w:sz w:val="24"/>
          <w:szCs w:val="24"/>
        </w:rPr>
        <w:t xml:space="preserve"> </w:t>
      </w:r>
    </w:p>
    <w:p w14:paraId="196ECD3B" w14:textId="77777777"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</w:t>
      </w:r>
      <w:proofErr w:type="spellStart"/>
      <w:r w:rsidR="00804FC6">
        <w:rPr>
          <w:rFonts w:cstheme="minorHAnsi"/>
          <w:sz w:val="20"/>
          <w:szCs w:val="20"/>
        </w:rPr>
        <w:t>ych</w:t>
      </w:r>
      <w:proofErr w:type="spellEnd"/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14:paraId="4A812752" w14:textId="77777777"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7141CC14" w14:textId="77777777"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69DD35A0" w14:textId="77777777"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198BA349" w14:textId="77777777" w:rsidR="000405FC" w:rsidRPr="000405FC" w:rsidRDefault="000405FC" w:rsidP="000405FC">
      <w:pPr>
        <w:spacing w:after="0"/>
        <w:jc w:val="both"/>
        <w:rPr>
          <w:rFonts w:eastAsia="Calibri" w:cstheme="minorHAnsi"/>
          <w:sz w:val="16"/>
          <w:szCs w:val="16"/>
        </w:rPr>
      </w:pPr>
      <w:r w:rsidRPr="000405FC">
        <w:rPr>
          <w:rFonts w:eastAsia="Calibri" w:cstheme="minorHAnsi"/>
          <w:sz w:val="16"/>
          <w:szCs w:val="16"/>
        </w:rPr>
        <w:t>*niepotrzebne skreślić</w:t>
      </w:r>
    </w:p>
    <w:p w14:paraId="5DBCC8F8" w14:textId="102221E9" w:rsidR="00EF57CB" w:rsidRDefault="000405FC" w:rsidP="000405FC">
      <w:pPr>
        <w:spacing w:after="0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*</w:t>
      </w:r>
      <w:r w:rsidR="00EF57CB" w:rsidRPr="00C708EB">
        <w:rPr>
          <w:rFonts w:eastAsia="Calibri" w:cstheme="minorHAnsi"/>
          <w:b/>
          <w:sz w:val="16"/>
          <w:szCs w:val="16"/>
        </w:rPr>
        <w:t>*</w:t>
      </w:r>
      <w:r w:rsidR="00EF57CB"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C9A48" w14:textId="77777777" w:rsidR="005E4D98" w:rsidRDefault="005E4D98" w:rsidP="00EF57CB">
      <w:pPr>
        <w:jc w:val="both"/>
        <w:rPr>
          <w:rFonts w:eastAsia="Calibri" w:cstheme="minorHAnsi"/>
          <w:sz w:val="16"/>
          <w:szCs w:val="16"/>
        </w:rPr>
      </w:pPr>
    </w:p>
    <w:p w14:paraId="50537F2D" w14:textId="77777777" w:rsidR="00D063D0" w:rsidRDefault="00D063D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6DE06AB5" w14:textId="7F543C78" w:rsidR="005E4D98" w:rsidRPr="005E4D98" w:rsidRDefault="005E4D98" w:rsidP="005E4D98">
      <w:pPr>
        <w:spacing w:after="0"/>
        <w:jc w:val="both"/>
        <w:rPr>
          <w:rFonts w:eastAsia="Calibri" w:cstheme="minorHAnsi"/>
          <w:color w:val="FF0000"/>
          <w:sz w:val="24"/>
          <w:szCs w:val="24"/>
        </w:rPr>
      </w:pPr>
      <w:r w:rsidRPr="005E4D98">
        <w:rPr>
          <w:rFonts w:eastAsia="Calibri" w:cstheme="minorHAnsi"/>
          <w:sz w:val="24"/>
          <w:szCs w:val="24"/>
        </w:rPr>
        <w:lastRenderedPageBreak/>
        <w:t xml:space="preserve">Tabela </w:t>
      </w:r>
      <w:r w:rsidR="00D063D0">
        <w:rPr>
          <w:rFonts w:eastAsia="Calibri" w:cstheme="minorHAnsi"/>
          <w:sz w:val="24"/>
          <w:szCs w:val="24"/>
        </w:rPr>
        <w:t xml:space="preserve">nr </w:t>
      </w:r>
      <w:r w:rsidR="006747B6">
        <w:rPr>
          <w:rFonts w:eastAsia="Calibri" w:cstheme="minorHAnsi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 xml:space="preserve"> </w:t>
      </w:r>
      <w:r w:rsidR="00E2002D">
        <w:rPr>
          <w:rFonts w:eastAsia="Calibri" w:cstheme="minorHAnsi"/>
          <w:sz w:val="24"/>
          <w:szCs w:val="24"/>
        </w:rPr>
        <w:t>- Formularz cenowy</w:t>
      </w:r>
    </w:p>
    <w:tbl>
      <w:tblPr>
        <w:tblW w:w="108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34"/>
        <w:gridCol w:w="910"/>
        <w:gridCol w:w="1783"/>
        <w:gridCol w:w="1789"/>
        <w:gridCol w:w="1689"/>
      </w:tblGrid>
      <w:tr w:rsidR="008243BA" w:rsidRPr="00E16AE8" w14:paraId="2C537C3F" w14:textId="77777777" w:rsidTr="008243BA">
        <w:trPr>
          <w:trHeight w:val="284"/>
        </w:trPr>
        <w:tc>
          <w:tcPr>
            <w:tcW w:w="538" w:type="dxa"/>
            <w:shd w:val="clear" w:color="auto" w:fill="BDD6EE"/>
            <w:vAlign w:val="center"/>
          </w:tcPr>
          <w:p w14:paraId="4495BE80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34" w:type="dxa"/>
            <w:shd w:val="clear" w:color="auto" w:fill="BDD6EE"/>
            <w:vAlign w:val="center"/>
          </w:tcPr>
          <w:p w14:paraId="3FBA1CA7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Nazwa towaru</w:t>
            </w:r>
          </w:p>
        </w:tc>
        <w:tc>
          <w:tcPr>
            <w:tcW w:w="910" w:type="dxa"/>
            <w:shd w:val="clear" w:color="auto" w:fill="BDD6EE"/>
            <w:vAlign w:val="center"/>
          </w:tcPr>
          <w:p w14:paraId="61E9F893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Liczba szt.</w:t>
            </w:r>
          </w:p>
        </w:tc>
        <w:tc>
          <w:tcPr>
            <w:tcW w:w="1783" w:type="dxa"/>
            <w:shd w:val="clear" w:color="auto" w:fill="BDD6EE"/>
            <w:vAlign w:val="center"/>
          </w:tcPr>
          <w:p w14:paraId="19AC04A8" w14:textId="77777777" w:rsidR="005F246A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Producent</w:t>
            </w:r>
            <w:r w:rsidR="005F246A">
              <w:rPr>
                <w:rFonts w:eastAsia="Calibri" w:cstheme="minorHAnsi"/>
                <w:b/>
                <w:sz w:val="24"/>
                <w:szCs w:val="24"/>
              </w:rPr>
              <w:t>/</w:t>
            </w:r>
          </w:p>
          <w:p w14:paraId="67F20B4C" w14:textId="3CC99DB0" w:rsidR="008243BA" w:rsidRPr="00E16AE8" w:rsidRDefault="005F246A" w:rsidP="00E2002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odel</w:t>
            </w:r>
          </w:p>
        </w:tc>
        <w:tc>
          <w:tcPr>
            <w:tcW w:w="1789" w:type="dxa"/>
            <w:shd w:val="clear" w:color="auto" w:fill="BDD6EE"/>
            <w:vAlign w:val="center"/>
          </w:tcPr>
          <w:p w14:paraId="4BA85207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Cena jednostkowa brutto szt. (zł)</w:t>
            </w:r>
          </w:p>
        </w:tc>
        <w:tc>
          <w:tcPr>
            <w:tcW w:w="1689" w:type="dxa"/>
            <w:shd w:val="clear" w:color="auto" w:fill="BDD6EE"/>
            <w:vAlign w:val="center"/>
          </w:tcPr>
          <w:p w14:paraId="59910AAD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Cena brutto zł</w:t>
            </w:r>
          </w:p>
        </w:tc>
      </w:tr>
      <w:tr w:rsidR="008243BA" w:rsidRPr="00E16AE8" w14:paraId="30B5A487" w14:textId="77777777" w:rsidTr="008243BA">
        <w:trPr>
          <w:trHeight w:val="284"/>
        </w:trPr>
        <w:tc>
          <w:tcPr>
            <w:tcW w:w="10843" w:type="dxa"/>
            <w:gridSpan w:val="6"/>
            <w:shd w:val="clear" w:color="auto" w:fill="BDD6EE"/>
            <w:vAlign w:val="center"/>
          </w:tcPr>
          <w:p w14:paraId="19D237DC" w14:textId="77777777" w:rsidR="008243BA" w:rsidRPr="00E16AE8" w:rsidRDefault="008243BA" w:rsidP="008243B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16AE8">
              <w:rPr>
                <w:rFonts w:eastAsia="Calibri" w:cstheme="minorHAnsi"/>
                <w:b/>
                <w:sz w:val="24"/>
                <w:szCs w:val="24"/>
              </w:rPr>
              <w:t>Budynek A</w:t>
            </w:r>
          </w:p>
        </w:tc>
      </w:tr>
      <w:tr w:rsidR="00290333" w:rsidRPr="00E16AE8" w14:paraId="1BA86AB3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3758BF6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29B2" w14:textId="0EBCEB53" w:rsidR="00290333" w:rsidRPr="00290333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36W/840 G1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686" w14:textId="0E99F42F" w:rsidR="00290333" w:rsidRPr="00290333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F29BF" w14:textId="77777777" w:rsidR="00290333" w:rsidRPr="00290333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91160C6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ABA6459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0C0AEE8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271209A1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C98" w14:textId="09812FAE" w:rsidR="00290333" w:rsidRPr="00290333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18W/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B85" w14:textId="1F0FFA24" w:rsidR="00290333" w:rsidRPr="00290333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7E129" w14:textId="77777777" w:rsidR="00290333" w:rsidRPr="00290333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385C58D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DF87C2E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622A0D58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B02A49E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CED" w14:textId="5695AD6B" w:rsidR="00290333" w:rsidRPr="00290333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PL-S 11W/840 2P G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D89" w14:textId="50474612" w:rsidR="00290333" w:rsidRPr="00290333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1F7A7" w14:textId="77777777" w:rsidR="00290333" w:rsidRPr="00290333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2069511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1916706" w14:textId="77777777" w:rsidR="00290333" w:rsidRPr="00E16AE8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270F085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024EE3B5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819" w14:textId="1E165975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Żarówka LED E14 świeczka 230V 7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EA68" w14:textId="7A8983D3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361A9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DA66DF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4D60B01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31FB837C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11C7D8EA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E22" w14:textId="0FDCA309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Żarówka LED E27 230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FE0" w14:textId="7987F49A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DAFD3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66F2E7C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2571634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03506299" w14:textId="77777777" w:rsidTr="00290333">
        <w:trPr>
          <w:trHeight w:hRule="exact" w:val="611"/>
        </w:trPr>
        <w:tc>
          <w:tcPr>
            <w:tcW w:w="538" w:type="dxa"/>
            <w:shd w:val="clear" w:color="auto" w:fill="auto"/>
            <w:vAlign w:val="center"/>
          </w:tcPr>
          <w:p w14:paraId="18F00789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44B" w14:textId="25A162AA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Świetlówka LED ST8E 1,2M 16W/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DCB2" w14:textId="74CB76C6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E957F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659F44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3FD9BD8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0EADF1DA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3DE332BE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E7A" w14:textId="3F2C77D0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Świetlówka LED ST8E 0,6M 8W/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BCB" w14:textId="369D039F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9CCB0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3AE296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B77D187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9926F92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223E873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CB7" w14:textId="70BD4F78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Oprawy oświetleniowe panel 120/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99F" w14:textId="16E3FDF0" w:rsidR="00290333" w:rsidRPr="00414D51" w:rsidRDefault="00384F0B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1BD63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FB7D11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7F9E9F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6FD87D28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21CEF3A8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FAD" w14:textId="4BC10092" w:rsidR="00290333" w:rsidRPr="00414D51" w:rsidRDefault="005F246A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pojedyncz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9CD" w14:textId="2D72C30A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DA207" w14:textId="1DD2617D" w:rsidR="00290333" w:rsidRPr="00414D51" w:rsidRDefault="005F246A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DADB73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C5B910D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290333" w:rsidRPr="00E16AE8" w14:paraId="4FF28857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F4654C6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29D7" w14:textId="463FB183" w:rsidR="00290333" w:rsidRPr="00414D51" w:rsidRDefault="00290333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podwój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4E3" w14:textId="6CB66358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ADB2C1" w14:textId="54E64512" w:rsidR="00290333" w:rsidRPr="00414D51" w:rsidRDefault="005F246A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BAF6B3C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3B19D77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74A58CDD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26654E98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E0A8" w14:textId="1489CB94" w:rsidR="00290333" w:rsidRPr="00414D51" w:rsidRDefault="00290333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Łącznik jednobiegun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2CA" w14:textId="67CD4AB4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93ED58" w14:textId="3D926945" w:rsidR="00290333" w:rsidRPr="00414D51" w:rsidRDefault="005F246A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051A45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6CD7F9D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0F5BB35F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0E19EA88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AC8" w14:textId="0553B034" w:rsidR="00290333" w:rsidRPr="00414D51" w:rsidRDefault="00290333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Łącznik świecznik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270D" w14:textId="72F0BCA0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5E0A2" w14:textId="39ED9763" w:rsidR="00290333" w:rsidRPr="00414D51" w:rsidRDefault="005F246A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37888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D7EAA65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48232105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BFCEC59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BF2" w14:textId="3203BB3B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telefoniczne podtynk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60B" w14:textId="36410355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639C1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A2247DA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2B4C83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70FA21AF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06B69828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A1E" w14:textId="16338F6C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Puszka osprzętowa  ᶲ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498" w14:textId="6FDE662A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FB0EF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F93B93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13608BD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365AC430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6EB2D69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248" w14:textId="6C6BB56D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14D51">
              <w:rPr>
                <w:rFonts w:cstheme="minorHAnsi"/>
              </w:rPr>
              <w:t>Ecoclik</w:t>
            </w:r>
            <w:proofErr w:type="spellEnd"/>
            <w:r w:rsidRPr="00414D51">
              <w:rPr>
                <w:rFonts w:cstheme="minorHAnsi"/>
              </w:rPr>
              <w:t xml:space="preserve"> starter S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588" w14:textId="7D5082E9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F6FEC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7D58F71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6ECD2A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40A315C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32525A6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4B2" w14:textId="6BCEDB93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14D51">
              <w:rPr>
                <w:rFonts w:cstheme="minorHAnsi"/>
              </w:rPr>
              <w:t>Ecoclik</w:t>
            </w:r>
            <w:proofErr w:type="spellEnd"/>
            <w:r w:rsidRPr="00414D51">
              <w:rPr>
                <w:rFonts w:cstheme="minorHAnsi"/>
              </w:rPr>
              <w:t xml:space="preserve"> starter s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003" w14:textId="6A543D66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8CAA5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7B2D077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1F44BBD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DA262A4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66144387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039" w14:textId="53B14A11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Bateria CR 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00C" w14:textId="09E64463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AB84B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17CD982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DB115E9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61E0F0DE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79AEDCA1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0F63" w14:textId="0AF87ACC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Bateria CR20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2F64" w14:textId="7C3A5C0A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0F4C8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49B7440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AC77BB0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365B623E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0D855E00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E850" w14:textId="5899530B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Bateria LR 03 1,5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1564" w14:textId="457E56B7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54603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EEBD321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80F8482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4AF98889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6AD4B764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37B" w14:textId="750FD577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Bateria  LR6 1,5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524" w14:textId="0A25DA1C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E5882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8963012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4BEE8E6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70C54231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61F7C676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CC6" w14:textId="0515E8C5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Bateria 6LR 61 9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A4F4" w14:textId="7FD21A9D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4E335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8DD356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9579A3F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4EBA20F5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A8953CD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F01" w14:textId="4225EF90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Wyłącznik instalacyjny B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9E8" w14:textId="555AE462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D8C60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56F2993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49AB90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6BA21546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58F2CCC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71F" w14:textId="44D7ED37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Wyłącznik instalacyjny B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860" w14:textId="5D1DE155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104F3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7F788FC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E4F19EA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78AC5446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44171497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CFEE" w14:textId="4AEE6425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Wyłącznik RP 3F 0,03A/1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698" w14:textId="1BFE79C1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9D37C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4E313B6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6781AE2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647FE5A2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0629EB28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C66" w14:textId="4A4B7C04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Wyłącznik RP 0,03A/25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7BD" w14:textId="01AC541F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440D3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357BF77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858DF6B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4641826A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199968EC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DCE2" w14:textId="38C6FC9F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Lampy awaryjne 120 c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97F5" w14:textId="683BE853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A3AEA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3C30397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B6D96DD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16CD856C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A34E616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211" w14:textId="5FB1761D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Statecznik magnetyczny LN 36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B7A" w14:textId="3050AC7E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69756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5F8AD49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1CAAB3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5C6F1978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65844564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0045" w14:textId="7DCBD330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Układ  zapłonowy M-H 70-400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22F7" w14:textId="1B073A8E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45E02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0174B5E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8B32A6C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0333" w:rsidRPr="00E16AE8" w14:paraId="413307DF" w14:textId="77777777" w:rsidTr="00290333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2D30FF30" w14:textId="77777777" w:rsidR="00290333" w:rsidRPr="00E16AE8" w:rsidRDefault="00290333" w:rsidP="00290333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22C" w14:textId="58BA32DE" w:rsidR="00290333" w:rsidRPr="00414D51" w:rsidRDefault="00290333" w:rsidP="00290333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Statecznik do lamp sodowych 70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24BD" w14:textId="44AE9B38" w:rsidR="00290333" w:rsidRPr="00414D51" w:rsidRDefault="00290333" w:rsidP="00290333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84FEF" w14:textId="77777777" w:rsidR="00290333" w:rsidRPr="00414D51" w:rsidRDefault="00290333" w:rsidP="0029033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CFF6588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CE6E6D9" w14:textId="77777777" w:rsidR="00290333" w:rsidRPr="00414D51" w:rsidRDefault="00290333" w:rsidP="0029033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1F1350B1" w14:textId="77777777" w:rsidTr="003F6EBA">
        <w:trPr>
          <w:trHeight w:hRule="exact" w:val="2499"/>
        </w:trPr>
        <w:tc>
          <w:tcPr>
            <w:tcW w:w="538" w:type="dxa"/>
            <w:shd w:val="clear" w:color="auto" w:fill="auto"/>
            <w:vAlign w:val="center"/>
          </w:tcPr>
          <w:p w14:paraId="08F93BB1" w14:textId="77777777" w:rsidR="00C72740" w:rsidRPr="006D3DC7" w:rsidRDefault="00C72740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9B709" w14:textId="77777777" w:rsidR="00C72740" w:rsidRPr="00414D51" w:rsidRDefault="00C72740" w:rsidP="003F6EB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Listwa zasilająca 5 gniazd z przełącznikiem</w:t>
            </w:r>
          </w:p>
          <w:p w14:paraId="427C5BF4" w14:textId="77777777" w:rsidR="002E2C05" w:rsidRPr="00414D51" w:rsidRDefault="002E2C05" w:rsidP="003F6E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u w:val="single"/>
                <w:lang w:eastAsia="pl-PL"/>
              </w:rPr>
              <w:t xml:space="preserve">Listwa zasilająca </w:t>
            </w:r>
          </w:p>
          <w:p w14:paraId="37E0677F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Długość kabla: 5 m</w:t>
            </w:r>
          </w:p>
          <w:p w14:paraId="36EF5465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Pięć gniazd sieciowych w uziemieniem</w:t>
            </w:r>
          </w:p>
          <w:p w14:paraId="168577B1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Ochrona przepięciowa</w:t>
            </w:r>
          </w:p>
          <w:p w14:paraId="194D8257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Podświetlany włącznik sieciowy</w:t>
            </w:r>
          </w:p>
          <w:p w14:paraId="4D8E108E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Kolor: czarny</w:t>
            </w:r>
          </w:p>
          <w:p w14:paraId="5E1E0654" w14:textId="77777777" w:rsidR="002E2C05" w:rsidRPr="00414D51" w:rsidRDefault="002E2C05" w:rsidP="003F6EBA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47" w:hanging="218"/>
              <w:rPr>
                <w:rFonts w:eastAsia="Times New Roman" w:cstheme="minorHAnsi"/>
                <w:lang w:eastAsia="pl-PL"/>
              </w:rPr>
            </w:pPr>
            <w:r w:rsidRPr="00414D51">
              <w:rPr>
                <w:rFonts w:eastAsia="Times New Roman" w:cstheme="minorHAnsi"/>
                <w:lang w:eastAsia="pl-PL"/>
              </w:rPr>
              <w:t>Liczba bezpieczników: 2</w:t>
            </w:r>
          </w:p>
          <w:p w14:paraId="5C73A39B" w14:textId="7F46E64B" w:rsidR="002E2C05" w:rsidRPr="00414D51" w:rsidRDefault="002E2C05" w:rsidP="003F6EB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eastAsia="Times New Roman" w:cstheme="minorHAnsi"/>
                <w:lang w:eastAsia="pl-PL"/>
              </w:rPr>
              <w:t>Przykładowy model:  ACAR 504W (5</w:t>
            </w:r>
            <w:r w:rsidR="003F6EBA" w:rsidRPr="00414D5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854E3" w14:textId="0CACDD7B" w:rsidR="00C72740" w:rsidRPr="00414D51" w:rsidRDefault="00290333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00</w:t>
            </w:r>
            <w:r w:rsidR="00C72740" w:rsidRPr="00414D51">
              <w:rPr>
                <w:rFonts w:cstheme="minorHAnsi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D71AA" w14:textId="77777777" w:rsidR="00C72740" w:rsidRPr="00414D51" w:rsidRDefault="00C72740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CBE6180" w14:textId="77777777" w:rsidR="00C72740" w:rsidRPr="00414D51" w:rsidRDefault="00C72740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EAF1DB3" w14:textId="77777777" w:rsidR="00C72740" w:rsidRPr="00414D51" w:rsidRDefault="00C72740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54DE5F73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2BB7E8A0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1C0A" w14:textId="3D220EF9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Ramka pojedyncza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antracy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8446" w14:textId="27BB2517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46B2" w14:textId="7C5A0B2E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DC0FA1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B505BCA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00A1B588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30040BFF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D0969" w14:textId="5EA5404B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Ramka podwójna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antracy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EB777" w14:textId="0C52A985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14485" w14:textId="7CE601EC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82E788F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9D3E269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11798255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25A9BFEC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499F9" w14:textId="04A07549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pojedyncze z uziemieniem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srebrny m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E31E" w14:textId="5B381282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C9A89" w14:textId="6226992D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317327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31B82E6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2CE4463A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365D527E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27E6C" w14:textId="1AC0248C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z uziemieniem uszczelniane IP44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srebrny m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B61F" w14:textId="46B9CFDC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FA8A4" w14:textId="5D51EE21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8556C47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027AB53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7D0C3CBA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577469CC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B9525" w14:textId="5846DD15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Gniazdo telefoniczne pojedyncze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srebrny m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84B5" w14:textId="32092ABE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0EC8B" w14:textId="42CF4DF5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C9F73B4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C2686BF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6167000E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739491E6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E2CB4" w14:textId="319C60BF" w:rsidR="00506278" w:rsidRPr="00414D51" w:rsidRDefault="00506278" w:rsidP="005F246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Łącznik pojedynczy</w:t>
            </w:r>
            <w:r w:rsidR="00E2002D" w:rsidRPr="00414D51">
              <w:rPr>
                <w:rFonts w:cstheme="minorHAnsi"/>
              </w:rPr>
              <w:t>,</w:t>
            </w:r>
            <w:r w:rsidRPr="00414D51">
              <w:rPr>
                <w:rFonts w:cstheme="minorHAnsi"/>
              </w:rPr>
              <w:t xml:space="preserve"> </w:t>
            </w:r>
            <w:r w:rsidR="005F246A" w:rsidRPr="00414D51">
              <w:rPr>
                <w:rFonts w:cstheme="minorHAnsi"/>
              </w:rPr>
              <w:t>kolor: srebrny m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AA84" w14:textId="615EF8FB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B5B79" w14:textId="1BB1A82E" w:rsidR="00506278" w:rsidRPr="00414D51" w:rsidRDefault="005F246A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14D51">
              <w:rPr>
                <w:rFonts w:cstheme="minorHAnsi"/>
              </w:rPr>
              <w:t>Simon 5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1122C6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F6FDC65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D3DC7" w:rsidRPr="006D3DC7" w14:paraId="0EB6FDF0" w14:textId="77777777" w:rsidTr="00C72740">
        <w:trPr>
          <w:trHeight w:hRule="exact" w:val="563"/>
        </w:trPr>
        <w:tc>
          <w:tcPr>
            <w:tcW w:w="538" w:type="dxa"/>
            <w:shd w:val="clear" w:color="auto" w:fill="auto"/>
            <w:vAlign w:val="center"/>
          </w:tcPr>
          <w:p w14:paraId="38DF1BF9" w14:textId="77777777" w:rsidR="00506278" w:rsidRPr="006D3DC7" w:rsidRDefault="00506278" w:rsidP="008243BA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DFD2" w14:textId="699BAF2B" w:rsidR="00506278" w:rsidRPr="00414D51" w:rsidRDefault="00506278" w:rsidP="008243BA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>Puszka łączeniowa głębo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75640" w14:textId="149C0068" w:rsidR="00506278" w:rsidRPr="00414D51" w:rsidRDefault="00506278" w:rsidP="00C72740">
            <w:pPr>
              <w:spacing w:after="0" w:line="240" w:lineRule="auto"/>
              <w:jc w:val="center"/>
              <w:rPr>
                <w:rFonts w:cstheme="minorHAnsi"/>
              </w:rPr>
            </w:pPr>
            <w:r w:rsidRPr="00414D51">
              <w:rPr>
                <w:rFonts w:cstheme="minorHAnsi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14C2B8" w14:textId="77777777" w:rsidR="00506278" w:rsidRPr="00414D51" w:rsidRDefault="00506278" w:rsidP="008243B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C7EF538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D92403C" w14:textId="77777777" w:rsidR="00506278" w:rsidRPr="00414D51" w:rsidRDefault="00506278" w:rsidP="008243B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2002D" w14:paraId="544989EA" w14:textId="77777777" w:rsidTr="00384F0B">
        <w:trPr>
          <w:trHeight w:hRule="exact" w:val="1245"/>
        </w:trPr>
        <w:tc>
          <w:tcPr>
            <w:tcW w:w="538" w:type="dxa"/>
            <w:shd w:val="clear" w:color="auto" w:fill="auto"/>
            <w:vAlign w:val="center"/>
          </w:tcPr>
          <w:p w14:paraId="782DABDE" w14:textId="77777777" w:rsidR="00E2002D" w:rsidRPr="00E2002D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764E7" w14:textId="6E51B6B1" w:rsidR="00E2002D" w:rsidRPr="00414D51" w:rsidRDefault="00384F0B" w:rsidP="00384F0B">
            <w:pPr>
              <w:spacing w:after="0" w:line="240" w:lineRule="auto"/>
              <w:rPr>
                <w:rFonts w:cstheme="minorHAnsi"/>
              </w:rPr>
            </w:pPr>
            <w:r w:rsidRPr="00414D51">
              <w:rPr>
                <w:rFonts w:cstheme="minorHAnsi"/>
              </w:rPr>
              <w:t xml:space="preserve">Lampa wisząca biurowa biała wraz z 4 punktami do zawieszenia i zawiesiami, </w:t>
            </w:r>
            <w:proofErr w:type="spellStart"/>
            <w:r w:rsidRPr="00414D51">
              <w:rPr>
                <w:rFonts w:cstheme="minorHAnsi"/>
              </w:rPr>
              <w:t>orazi</w:t>
            </w:r>
            <w:proofErr w:type="spellEnd"/>
            <w:r w:rsidRPr="00414D51">
              <w:rPr>
                <w:rFonts w:cstheme="minorHAnsi"/>
              </w:rPr>
              <w:t xml:space="preserve"> źródłami światła </w:t>
            </w:r>
            <w:proofErr w:type="spellStart"/>
            <w:r w:rsidRPr="00414D51">
              <w:rPr>
                <w:rFonts w:cstheme="minorHAnsi"/>
              </w:rPr>
              <w:t>LedTechnics</w:t>
            </w:r>
            <w:proofErr w:type="spellEnd"/>
            <w:r w:rsidRPr="00414D51">
              <w:rPr>
                <w:rFonts w:cstheme="minorHAnsi"/>
              </w:rPr>
              <w:t xml:space="preserve"> - lampy kompletne ze źródłami światł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6B223" w14:textId="04D26E6B" w:rsidR="00E2002D" w:rsidRPr="007D6676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676">
              <w:rPr>
                <w:rFonts w:cstheme="minorHAnsi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C8F60" w14:textId="17E2A35D" w:rsidR="00E2002D" w:rsidRPr="00414D51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414D51">
              <w:rPr>
                <w:rFonts w:cstheme="minorHAnsi"/>
              </w:rPr>
              <w:t>LedTechnics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14:paraId="75154B96" w14:textId="77777777" w:rsidR="00E2002D" w:rsidRPr="00414D51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D01ACA8" w14:textId="77777777" w:rsidR="00E2002D" w:rsidRPr="00414D51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5A60" w:rsidRPr="00E25A60" w14:paraId="7173360D" w14:textId="77777777" w:rsidTr="00E25A60">
        <w:trPr>
          <w:trHeight w:hRule="exact" w:val="638"/>
        </w:trPr>
        <w:tc>
          <w:tcPr>
            <w:tcW w:w="538" w:type="dxa"/>
            <w:shd w:val="clear" w:color="auto" w:fill="auto"/>
            <w:vAlign w:val="center"/>
          </w:tcPr>
          <w:p w14:paraId="2DD1C10F" w14:textId="77777777" w:rsidR="00E25A60" w:rsidRPr="00E25A60" w:rsidRDefault="00E25A60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4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21D5" w14:textId="37534FA2" w:rsidR="00E25A60" w:rsidRPr="00E25A60" w:rsidRDefault="007D6676" w:rsidP="007D6676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t xml:space="preserve">Świetlówka TL-D 90 </w:t>
            </w:r>
            <w:proofErr w:type="spellStart"/>
            <w:r>
              <w:t>Graphica</w:t>
            </w:r>
            <w:proofErr w:type="spellEnd"/>
            <w:r>
              <w:t xml:space="preserve"> 36W 950 120cm - Zimna Bie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C9DB" w14:textId="36900668" w:rsidR="00E25A60" w:rsidRPr="007D6676" w:rsidRDefault="00E25A60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676">
              <w:rPr>
                <w:rFonts w:cstheme="minorHAnsi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AE2D3" w14:textId="4DA14732" w:rsidR="00E25A60" w:rsidRPr="00E25A60" w:rsidRDefault="007D6676" w:rsidP="00E2002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t>Philips / MAST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BC93B0" w14:textId="77777777" w:rsidR="00E25A60" w:rsidRPr="00E25A60" w:rsidRDefault="00E25A60" w:rsidP="00E2002D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A7ABB61" w14:textId="77777777" w:rsidR="00E25A60" w:rsidRPr="00E25A60" w:rsidRDefault="00E25A60" w:rsidP="00E2002D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</w:tr>
      <w:tr w:rsidR="00E2002D" w:rsidRPr="00E16AE8" w14:paraId="6DBD41F8" w14:textId="77777777" w:rsidTr="008243BA">
        <w:trPr>
          <w:trHeight w:val="284"/>
        </w:trPr>
        <w:tc>
          <w:tcPr>
            <w:tcW w:w="10843" w:type="dxa"/>
            <w:gridSpan w:val="6"/>
            <w:shd w:val="clear" w:color="auto" w:fill="BDD6EE"/>
            <w:vAlign w:val="center"/>
          </w:tcPr>
          <w:p w14:paraId="5DC1C55C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90333">
              <w:rPr>
                <w:rFonts w:eastAsia="Calibri" w:cstheme="minorHAnsi"/>
                <w:b/>
              </w:rPr>
              <w:t>Budynek B</w:t>
            </w:r>
          </w:p>
        </w:tc>
      </w:tr>
      <w:tr w:rsidR="00E2002D" w:rsidRPr="00E16AE8" w14:paraId="0AB6C37B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098C859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E8B" w14:textId="0CBE1E98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36W/840 G1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CDE2" w14:textId="7B5B954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34CD0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4D6AF1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B08C693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29464291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0760380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19B8" w14:textId="1A961D59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18W/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87FB" w14:textId="2978E723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15D62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C38511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78BCD0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9B84D4C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7747C29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F50" w14:textId="498129FE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ED ST8E 1,2M 16W/840 230-240V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F4E" w14:textId="3613E506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E6281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665A70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4C6CD2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07841D9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E7A1C12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8F9" w14:textId="79AC64F4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ED ST8E 0,6M 8W/840 230-240V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ACE" w14:textId="3E0E2EA3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A9C38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D47B97B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3A372CE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2183FF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082E2B8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238" w14:textId="7FCF1B33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ED GTV SW-NSZT8 19W 120 220-240V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568" w14:textId="661E8F07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D1250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9143E22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8A08B9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E6530E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75B3A08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113" w14:textId="717DCC80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Master PL-L4P 36W/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A45" w14:textId="67FA3C01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2E723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899FD0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68D1B83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FE5974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B10FBBB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2687" w14:textId="01133C63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Łącznik jednobiegun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A9A" w14:textId="6B446B0A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973AC" w14:textId="7E8B4444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90333"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85785E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0B87823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B308BA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5EA54D6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37" w14:textId="66C8D0D8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Łącz</w:t>
            </w:r>
            <w:r>
              <w:rPr>
                <w:rFonts w:cstheme="minorHAnsi"/>
                <w:color w:val="000000"/>
              </w:rPr>
              <w:t>nik świecznik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A0A" w14:textId="40624A77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71146" w14:textId="094A7198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90333"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28E9D2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42F71E1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D87CF4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0693D29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509" w14:textId="70368B5A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niazdo pojedyncz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D9F" w14:textId="226D8E4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2A76B" w14:textId="401072E0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90333"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03D9B0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671F9C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CD366A3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E2902A3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E149" w14:textId="6B73825F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niazdo podwój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7E97" w14:textId="79432007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E553A" w14:textId="6CC50AD4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90333"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ED85AE7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D2418A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4BA0D8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5154120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E29" w14:textId="2A12251E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DY3×2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3F3" w14:textId="0944A9CC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97EF1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19798FA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FD475D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7C3BF9C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0A5CC16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2BE1" w14:textId="747F3165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DY3×1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FF2" w14:textId="0D9DEB77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14C26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BB3215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213417B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794B4F1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B9A98CA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7B6A" w14:textId="19818137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RP 3F 0,03A/1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910" w14:textId="6F377280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8A690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84A9D9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18C2A9C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376B95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9268DA2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887" w14:textId="0BEC0850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RP 0,03A/25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D35E" w14:textId="3622B8E6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B8C33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58E4C3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F0E524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4D0DD54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CB1391C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6B3" w14:textId="687EC6A0" w:rsidR="00E2002D" w:rsidRPr="00384F0B" w:rsidRDefault="00E2002D" w:rsidP="00E200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84F0B">
              <w:rPr>
                <w:rFonts w:cstheme="minorHAnsi"/>
                <w:color w:val="000000"/>
                <w:lang w:val="en-US"/>
              </w:rPr>
              <w:t>Panel LED Premium Integral 60×60 38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0DD" w14:textId="4FFA4B9B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01DF9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B7AC26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F81E23B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7B5A847B" w14:textId="77777777" w:rsidTr="008243BA">
        <w:trPr>
          <w:trHeight w:val="284"/>
        </w:trPr>
        <w:tc>
          <w:tcPr>
            <w:tcW w:w="10843" w:type="dxa"/>
            <w:gridSpan w:val="6"/>
            <w:shd w:val="clear" w:color="auto" w:fill="BDD6EE"/>
            <w:vAlign w:val="center"/>
          </w:tcPr>
          <w:p w14:paraId="3BC7CEEF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90333">
              <w:rPr>
                <w:rFonts w:eastAsia="Calibri" w:cstheme="minorHAnsi"/>
                <w:b/>
              </w:rPr>
              <w:t>Budynek CD</w:t>
            </w:r>
          </w:p>
        </w:tc>
      </w:tr>
      <w:tr w:rsidR="00E2002D" w:rsidRPr="00E16AE8" w14:paraId="3196E75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A9964D5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CD9" w14:textId="5C144710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18W/840 G1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922" w14:textId="73F57115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D1132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3D98ED2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C48D81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3DDD0A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535A730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0DA" w14:textId="630FD98B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Master TL5 HO 80W/840 G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FAD" w14:textId="59D2D4C3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4529A7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D5BC24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439437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B5D9CB5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F9A2E6C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AEF7" w14:textId="1588F073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58W/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961" w14:textId="78AECC13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0AB4D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BC8736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3FF11E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CC32A4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151BFE5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7C80" w14:textId="4AEBA9AD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Master TL5 HO 49W /840 G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8D8" w14:textId="21C69595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E2EBE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323F25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5139EE2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7EC9757C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63AC2E3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C0F" w14:textId="78EA106A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18W/840 G24d-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CAC4" w14:textId="689B4663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68756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CB2C8A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1C99E4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4CBBE2BC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1AD0DA3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D5CC" w14:textId="11083FC6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18W/840 G24q-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3B2" w14:textId="3E1B18F9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8A388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056798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080800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166FF8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EF6127F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87ED" w14:textId="1CA4D71A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26W/840 G24q-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41" w14:textId="7F5C9D00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F2F61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5B9831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8E7D86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32A8E9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766AD45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233B" w14:textId="5C6004D0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26W/840 G24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7AB4" w14:textId="6B6B3C5A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6374A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853DAF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40306D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F6E5B9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2AE30CB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BD14" w14:textId="26786AF7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8W/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03B" w14:textId="1034FFBF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03AB7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E594BCE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2BE090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DE26E3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7BC9337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2EA" w14:textId="35AC376D" w:rsidR="00E2002D" w:rsidRPr="00384F0B" w:rsidRDefault="00E2002D" w:rsidP="00E200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84F0B">
              <w:rPr>
                <w:rFonts w:cstheme="minorHAnsi"/>
                <w:color w:val="000000"/>
                <w:lang w:val="en-US"/>
              </w:rPr>
              <w:t>Spotlight LED 4W 220-240V Gu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9BC0" w14:textId="17D506C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0C5D5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5B22EE1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FBD57E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955BFA3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2AC303F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DB1" w14:textId="4611CD48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 xml:space="preserve">Halogen </w:t>
            </w:r>
            <w:proofErr w:type="spellStart"/>
            <w:r w:rsidRPr="00290333">
              <w:rPr>
                <w:rFonts w:cstheme="minorHAnsi"/>
                <w:color w:val="000000"/>
              </w:rPr>
              <w:t>Decostar</w:t>
            </w:r>
            <w:proofErr w:type="spellEnd"/>
            <w:r w:rsidRPr="00290333">
              <w:rPr>
                <w:rFonts w:cstheme="minorHAnsi"/>
                <w:color w:val="000000"/>
              </w:rPr>
              <w:t xml:space="preserve"> 51S 12V 35W Gu5.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0F7" w14:textId="0ED2C562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4E2B4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F09C73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52D63AE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2962E6A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9A5973F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D39" w14:textId="3F99A9D1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Żarówka  75W 230V E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954F" w14:textId="7F92916D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BDAFA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10C9C9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BDFF26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650686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23880D2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96F" w14:textId="5C11158C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Żarówka LED 8W E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CA9" w14:textId="1012E054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4EA78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873C6BA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C9B8BD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972A01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5C24B8D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3E08" w14:textId="6216EAB2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Żarówka Master SON-T PIA plus 70W E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2A2" w14:textId="5BB7E7AE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4DFB7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6C7588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89C263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018589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D73535C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08D" w14:textId="630248DD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DY 3×2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C13" w14:textId="75F0EA7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FF059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4E4727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B07AA2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5D4511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10C57D3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1CDD" w14:textId="1A47FC11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DY 3×1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7EB" w14:textId="7E24BCA4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58BD99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86E7E82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1F8189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2C722332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D38B3D5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B43D" w14:textId="75C8D58C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LY 3×2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B67" w14:textId="29216B99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CDFFB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139778E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4AC2E1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FA67DE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1BD0287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D092" w14:textId="10448D0B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rzewód YLY 3×1,5 (m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32DC" w14:textId="2590F37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24E6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5BC5282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4B645F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45F566D9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137EB37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C1A" w14:textId="7B8B9CF3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Łącznik jednobiegun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833C" w14:textId="05540B7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55AB5" w14:textId="204309BE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25974A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229BAE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DF7684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2776EC4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5088" w14:textId="456AC2F4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Łącznik świecznikow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7102" w14:textId="3D49760C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B4074" w14:textId="1F290A12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2347D1B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2B03BEA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2EF28E2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769728B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223A" w14:textId="64171A9E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niazdo pojedyncz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DBD7" w14:textId="1CCBA2DE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3BFF7" w14:textId="74BFF7F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38401F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D00B37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28BC11D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A44AD3D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7AE" w14:textId="713E225A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niazdo podwój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2BB" w14:textId="3576C1F8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57593" w14:textId="129A4E56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1C79D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A7B2D7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193A06E9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67C46AE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768C" w14:textId="0C045F78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uszki osprzętowe ø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3EF" w14:textId="0E0B6ADA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97108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AE2052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BEC09A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A26A833" w14:textId="77777777" w:rsidTr="00256F5E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227CC91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229" w14:textId="41ED6B39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Puszki hermetycz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2F8F" w14:textId="0091533E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C3516D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917793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492432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16FA74A" w14:textId="77777777" w:rsidTr="00256F5E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80F8A7C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EB6" w14:textId="5BFA66E2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instalacyjny B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32BD" w14:textId="1B55080B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6676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582A1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D91121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827BD89" w14:textId="77777777" w:rsidTr="00256F5E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3719ECC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B493" w14:textId="44A3F739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instalacyjny B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5BA4" w14:textId="5C86109F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C1A687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11E5DF1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5069250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D15F65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79F1821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F09" w14:textId="7A0619CB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instalacyjny C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35F7" w14:textId="60547067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B61954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CF661C3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311632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060FC137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E97FDF0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89C" w14:textId="316E3C4B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instalacyjny C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E5" w14:textId="7C727065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74C23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789" w:type="dxa"/>
            <w:shd w:val="clear" w:color="auto" w:fill="auto"/>
            <w:vAlign w:val="center"/>
          </w:tcPr>
          <w:p w14:paraId="20209B4E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DF2C8D8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62D8F20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5741E0B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5546" w14:textId="60CD11AA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Wyłącznik RP 0,03A/25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50FF" w14:textId="41D6B261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D1623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9B70BD7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E4E09C1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E2DE86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7C8CF61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CDD" w14:textId="0409FCF4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ED ST8E 0,6M 8W/840 230-240V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ED9" w14:textId="59AD0F2F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64607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D29410D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2B17DA5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700FE6CD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2397982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BA6" w14:textId="43F05546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Świetlówka LED ST8E 1,2M 16W/840 230-240V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45A" w14:textId="1AF8205A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F519D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EDAC39B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98F0DC4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44411AD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D163511" w14:textId="77777777" w:rsidR="00E2002D" w:rsidRPr="00E16AE8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9" w14:textId="16FF0D6E" w:rsidR="00E2002D" w:rsidRPr="00384F0B" w:rsidRDefault="00E2002D" w:rsidP="00E200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84F0B">
              <w:rPr>
                <w:rFonts w:cstheme="minorHAnsi"/>
                <w:color w:val="000000"/>
                <w:lang w:val="en-US"/>
              </w:rPr>
              <w:t>Panel LED Premium Integral 60×60 36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8F67" w14:textId="58FBD1CE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D2553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46DE939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7990426" w14:textId="77777777" w:rsidR="00E2002D" w:rsidRPr="00E16AE8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3C92FC7A" w14:textId="77777777" w:rsidTr="008243BA">
        <w:trPr>
          <w:trHeight w:val="284"/>
        </w:trPr>
        <w:tc>
          <w:tcPr>
            <w:tcW w:w="10843" w:type="dxa"/>
            <w:gridSpan w:val="6"/>
            <w:shd w:val="clear" w:color="auto" w:fill="BDD6EE"/>
            <w:vAlign w:val="center"/>
          </w:tcPr>
          <w:p w14:paraId="10AF9FD2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90333">
              <w:rPr>
                <w:rFonts w:eastAsia="Calibri" w:cstheme="minorHAnsi"/>
                <w:b/>
              </w:rPr>
              <w:t>Budynek EFG</w:t>
            </w:r>
          </w:p>
        </w:tc>
      </w:tr>
      <w:tr w:rsidR="00E1177F" w:rsidRPr="00E16AE8" w14:paraId="17E0DC6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DECAF35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6AC2" w14:textId="765D2F0F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Świetlówka liniowa 18W G13 840 PIŁ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5A89" w14:textId="7E2BCAE4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0D3E" w14:textId="1804A769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PIŁA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70CC457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FD4F5A7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57D59C0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287492B2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7562" w14:textId="14E46966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 xml:space="preserve">Świetlówka </w:t>
            </w:r>
            <w:proofErr w:type="spellStart"/>
            <w:r w:rsidRPr="00C508B2">
              <w:rPr>
                <w:rFonts w:cstheme="minorHAnsi"/>
                <w:color w:val="000000"/>
              </w:rPr>
              <w:t>led</w:t>
            </w:r>
            <w:proofErr w:type="spellEnd"/>
            <w:r w:rsidRPr="00C508B2">
              <w:rPr>
                <w:rFonts w:cstheme="minorHAnsi"/>
                <w:color w:val="000000"/>
              </w:rPr>
              <w:t xml:space="preserve"> 60cm 8w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E55B" w14:textId="7A1980E3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E82BC" w14:textId="271368F9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B5A6CB8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709A396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1E9B783C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8D010B6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F13B" w14:textId="071F4FF8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Świetlówka liniowa 36W 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397B" w14:textId="0812ECEE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DD62" w14:textId="0F625E70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A3AA6D5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71F15FE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6B234D9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D6049CC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F333" w14:textId="2A295E90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Świetlówka LED 120cm 18-36W 840 G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A812" w14:textId="55E9BA75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8B63" w14:textId="40CC8268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1456F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7217F74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493E3CA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464B2DC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7876" w14:textId="093CAD65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Świetlówka L18w832 2G 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3F34" w14:textId="35E65B12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7CCB" w14:textId="05597824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A61357D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E4DC9A9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090DB4A5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3A9877D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C8C9" w14:textId="67FC9630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Lampa HQ-BT 400w P70 E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A2F4" w14:textId="79444A18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65FA" w14:textId="3CF38DE6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922DA8D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9270594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47A7636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DD7C20E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820F" w14:textId="5BAB58A2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ES111-AP GU10 1242 lm AC175-265V SMD2835 15W k18 3000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2D5F" w14:textId="1E81D1D8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90FF" w14:textId="6513FE4D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C508B2">
              <w:rPr>
                <w:rFonts w:cstheme="minorHAnsi"/>
                <w:color w:val="FF0000"/>
              </w:rPr>
              <w:t> 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D22474D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7162573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1E9F2BA9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7B9D29DA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7C51" w14:textId="345C91F1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Żarówka LED E27 10W/75W  / 230V 4000K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0D75" w14:textId="60258636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7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4022" w14:textId="3945D8C8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A3B314A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BDED507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6A6058F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B5ABC1F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746" w14:textId="015767C9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Świetlówka T2V 26W 4000K AJ G24D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57F" w14:textId="3FB66324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D2D" w14:textId="31229094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KANLU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20C4F58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D4CE7AA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4A344BF7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D4217BC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4184" w14:textId="2DA91D0A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D/E 18W 840 G24G-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43F6" w14:textId="671B14DE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1A7F" w14:textId="3720A49C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LEDVANCE/ Philips 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80843B7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1AAB8E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384F0B" w14:paraId="5E1DDFA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353136D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E7D" w14:textId="144CD844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Zestaw modułu awaryjnego do świetlówek 26W, 230V, przycisk testu manualnego, dioda, min 2h pracy awaryjnej przewody diody i przycisku minimum 35cm, akumulator minimum 3600mAh, min 3.6V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ED9" w14:textId="2EA50461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1B7" w14:textId="749AA78A" w:rsidR="00E1177F" w:rsidRPr="00384F0B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val="en-US"/>
              </w:rPr>
            </w:pPr>
            <w:r w:rsidRPr="00C508B2">
              <w:rPr>
                <w:rFonts w:cstheme="minorHAnsi"/>
                <w:color w:val="000000"/>
              </w:rPr>
              <w:t xml:space="preserve">Np. </w:t>
            </w:r>
            <w:proofErr w:type="spellStart"/>
            <w:r w:rsidRPr="00C508B2">
              <w:rPr>
                <w:rFonts w:cstheme="minorHAnsi"/>
                <w:color w:val="000000"/>
              </w:rPr>
              <w:t>avex</w:t>
            </w:r>
            <w:proofErr w:type="spellEnd"/>
            <w:r w:rsidRPr="00C508B2">
              <w:rPr>
                <w:rFonts w:cstheme="minorHAnsi"/>
                <w:color w:val="000000"/>
              </w:rPr>
              <w:t xml:space="preserve"> lider </w:t>
            </w:r>
            <w:proofErr w:type="spellStart"/>
            <w:r w:rsidRPr="00C508B2">
              <w:rPr>
                <w:rFonts w:cstheme="minorHAnsi"/>
                <w:color w:val="000000"/>
              </w:rPr>
              <w:t>multi</w:t>
            </w:r>
            <w:proofErr w:type="spellEnd"/>
            <w:r w:rsidRPr="00C508B2">
              <w:rPr>
                <w:rFonts w:cstheme="minorHAnsi"/>
                <w:color w:val="000000"/>
              </w:rPr>
              <w:t xml:space="preserve"> 36W 3h 4Ah 3.6V 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46BCDF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6C8BD96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E16AE8" w14:paraId="7ED3B2D3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B1A2AC4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68E8" w14:textId="4610B5F6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Lampa ewakuacyjna EXIT sufitow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85F7" w14:textId="3F4CEF1A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2DF9" w14:textId="3BEC1D01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INTELIGHT SUPREMA LED D-</w:t>
            </w:r>
            <w:proofErr w:type="spellStart"/>
            <w:r w:rsidRPr="00C508B2">
              <w:rPr>
                <w:rFonts w:cstheme="minorHAnsi"/>
                <w:color w:val="000000"/>
              </w:rPr>
              <w:t>eco</w:t>
            </w:r>
            <w:proofErr w:type="spellEnd"/>
            <w:r w:rsidRPr="00C508B2">
              <w:rPr>
                <w:rFonts w:cstheme="minorHAnsi"/>
                <w:color w:val="000000"/>
              </w:rPr>
              <w:t xml:space="preserve"> SA 3H A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C069BF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FA59862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384F0B" w14:paraId="753CDF77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A8056F2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32FE" w14:textId="5D5464AA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Lampa ewakuacyjna oczkow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1323" w14:textId="5CBFC47D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0FE3" w14:textId="4B8484CC" w:rsidR="00E1177F" w:rsidRPr="00384F0B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val="en-US"/>
              </w:rPr>
            </w:pPr>
            <w:r w:rsidRPr="00C508B2">
              <w:rPr>
                <w:rFonts w:cstheme="minorHAnsi"/>
                <w:color w:val="000000"/>
              </w:rPr>
              <w:t>MT INTELIGHT STARLED WHITE LED SO 5W SA 3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AA6024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D371566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384F0B" w14:paraId="7029EAD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B55CA59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8462" w14:textId="075BCA55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Lampa ewakuacyjna EXIT ścienna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8B73" w14:textId="7DB56180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B18A" w14:textId="36093D47" w:rsidR="00E1177F" w:rsidRPr="00290333" w:rsidRDefault="00E1177F" w:rsidP="00E1177F">
            <w:pPr>
              <w:pStyle w:val="Nagwek1"/>
              <w:shd w:val="clear" w:color="auto" w:fill="FFFFFF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C508B2">
              <w:rPr>
                <w:rFonts w:asciiTheme="minorHAnsi" w:hAnsiTheme="minorHAnsi" w:cstheme="minorHAnsi"/>
                <w:b w:val="0"/>
                <w:color w:val="111111"/>
                <w:sz w:val="22"/>
                <w:szCs w:val="22"/>
              </w:rPr>
              <w:t>OPRAWA AWARYJNA VELLA LED SO 150 SA 3H AT IP4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E0CD139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CC36C97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E16AE8" w14:paraId="42505AF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3234267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C7A" w14:textId="31EA0200" w:rsidR="00E1177F" w:rsidRPr="00290333" w:rsidRDefault="00E1177F" w:rsidP="00E1177F">
            <w:pPr>
              <w:spacing w:after="0" w:line="240" w:lineRule="auto"/>
              <w:rPr>
                <w:rFonts w:cstheme="minorHAnsi"/>
              </w:rPr>
            </w:pPr>
            <w:r w:rsidRPr="00C508B2">
              <w:rPr>
                <w:rFonts w:cstheme="minorHAnsi"/>
                <w:color w:val="000000"/>
              </w:rPr>
              <w:t>Lampy LED świetlówki 2x60 cm barwa naturalna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33F6" w14:textId="44D403DC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E53" w14:textId="17EF3694" w:rsidR="00E1177F" w:rsidRPr="00290333" w:rsidRDefault="00E1177F" w:rsidP="00E117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kern w:val="36"/>
              </w:rPr>
            </w:pPr>
            <w:r w:rsidRPr="00C508B2">
              <w:rPr>
                <w:rFonts w:cstheme="minorHAnsi"/>
                <w:color w:val="000000"/>
              </w:rPr>
              <w:t xml:space="preserve">Oprawa hermetyczna </w:t>
            </w:r>
            <w:r w:rsidRPr="00C508B2">
              <w:rPr>
                <w:rFonts w:cstheme="minorHAnsi"/>
                <w:color w:val="000000"/>
              </w:rPr>
              <w:lastRenderedPageBreak/>
              <w:t>ANLUX 2x60cm LED zwykła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644E547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C1CA771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384F0B" w14:paraId="70E91BB6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FBD8E91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214C" w14:textId="585ACB35" w:rsidR="00E1177F" w:rsidRPr="00290333" w:rsidRDefault="00E1177F" w:rsidP="00E1177F">
            <w:pPr>
              <w:spacing w:after="0" w:line="240" w:lineRule="auto"/>
              <w:rPr>
                <w:rFonts w:cstheme="minorHAnsi"/>
              </w:rPr>
            </w:pPr>
            <w:r w:rsidRPr="00C508B2">
              <w:rPr>
                <w:rFonts w:cstheme="minorHAnsi"/>
                <w:color w:val="000000"/>
              </w:rPr>
              <w:t>Lampy LED świetlówki 2x 120 cm barwa naturalna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4B88" w14:textId="62C91952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7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81F6" w14:textId="610559CA" w:rsidR="00E1177F" w:rsidRPr="00384F0B" w:rsidRDefault="00E1177F" w:rsidP="00E117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lang w:val="en-US"/>
              </w:rPr>
            </w:pPr>
            <w:r w:rsidRPr="00C508B2">
              <w:rPr>
                <w:rFonts w:cstheme="minorHAnsi"/>
                <w:color w:val="000000"/>
              </w:rPr>
              <w:t>Oprawa hermetyczna ANLUX 2x120cm LED zwykła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E5A73D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4DA614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384F0B" w14:paraId="701F911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9D91C24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0D7" w14:textId="6BED4A94" w:rsidR="00E1177F" w:rsidRPr="00290333" w:rsidRDefault="00E1177F" w:rsidP="00E1177F">
            <w:pPr>
              <w:spacing w:after="0" w:line="240" w:lineRule="auto"/>
              <w:rPr>
                <w:rFonts w:cstheme="minorHAnsi"/>
              </w:rPr>
            </w:pPr>
            <w:r w:rsidRPr="00C508B2">
              <w:rPr>
                <w:rFonts w:cstheme="minorHAnsi"/>
                <w:color w:val="000000"/>
              </w:rPr>
              <w:t>Lampa LED awaryjna  świetlówki 120 cm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80D" w14:textId="4E935D23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7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C70" w14:textId="043C8CC0" w:rsidR="00E1177F" w:rsidRPr="00384F0B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  <w:r w:rsidRPr="00C508B2">
              <w:rPr>
                <w:rFonts w:cstheme="minorHAnsi"/>
                <w:color w:val="000000"/>
              </w:rPr>
              <w:t>WARS LED PANEL 2x120 SA 2H MT 4000K [52W 4500lm / 2W 255lm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727E3A1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546124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384F0B" w14:paraId="0BFF1E02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60F3399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2643" w14:textId="192B2477" w:rsidR="00E1177F" w:rsidRPr="00290333" w:rsidRDefault="00E1177F" w:rsidP="00E1177F">
            <w:pPr>
              <w:spacing w:after="0" w:line="240" w:lineRule="auto"/>
              <w:rPr>
                <w:rFonts w:cstheme="minorHAnsi"/>
              </w:rPr>
            </w:pPr>
            <w:r w:rsidRPr="00C508B2">
              <w:rPr>
                <w:rFonts w:cstheme="minorHAnsi"/>
                <w:color w:val="000000"/>
              </w:rPr>
              <w:t>Lampy Wyjście ewakuacyjne zewnętrz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9C3A" w14:textId="76D6F26E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3707" w14:textId="61CD5485" w:rsidR="00E1177F" w:rsidRPr="00384F0B" w:rsidRDefault="00E1177F" w:rsidP="00E117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cstheme="minorHAnsi"/>
                <w:color w:val="22181C"/>
                <w:kern w:val="36"/>
                <w:lang w:val="en-US"/>
              </w:rPr>
            </w:pPr>
            <w:r w:rsidRPr="00C508B2">
              <w:rPr>
                <w:rFonts w:cstheme="minorHAnsi"/>
                <w:color w:val="22181C"/>
              </w:rPr>
              <w:t xml:space="preserve">Oprawa ewakuacyjno-awaryjna VELLA LED ECO SO 125 SA 3h MT IP65 </w:t>
            </w:r>
            <w:proofErr w:type="spellStart"/>
            <w:r w:rsidRPr="00C508B2">
              <w:rPr>
                <w:rFonts w:cstheme="minorHAnsi"/>
                <w:color w:val="22181C"/>
              </w:rPr>
              <w:t>Intelight</w:t>
            </w:r>
            <w:proofErr w:type="spellEnd"/>
            <w:r w:rsidRPr="00C508B2">
              <w:rPr>
                <w:rFonts w:cstheme="minorHAnsi"/>
                <w:color w:val="22181C"/>
              </w:rPr>
              <w:t xml:space="preserve"> - INLEWA 9366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009DB18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526C924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E16AE8" w14:paraId="3459921F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52EEF23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F325" w14:textId="6202FF66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Adapter z G24D na E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8324" w14:textId="0F18FC75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E383" w14:textId="45BBB5C6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 xml:space="preserve">G24D 2-pinowy adapter 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EFFB9A2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38159AA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2E146B65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B476E0D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5CACE" w14:textId="2976A413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Żarówka LED  duża kula 75 W  barwa naturalna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11D6" w14:textId="45A35746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FFC7" w14:textId="15D97F8B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39B689C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C08F10D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04E67A13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068DC47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0C9" w14:textId="6F86DADF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Startery S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590" w14:textId="230C0B26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749" w14:textId="4B5A78AE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D8BAA6B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215AEFA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384F0B" w14:paraId="079DE531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8E5E8CC" w14:textId="77777777" w:rsidR="00E1177F" w:rsidRPr="00E16AE8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8EEF" w14:textId="3A9F854D" w:rsidR="00E1177F" w:rsidRPr="00290333" w:rsidRDefault="00E1177F" w:rsidP="00E1177F">
            <w:pPr>
              <w:spacing w:after="0" w:line="240" w:lineRule="auto"/>
              <w:rPr>
                <w:rFonts w:eastAsia="Calibri" w:cstheme="minorHAnsi"/>
              </w:rPr>
            </w:pPr>
            <w:r w:rsidRPr="00C508B2">
              <w:rPr>
                <w:rFonts w:cstheme="minorHAnsi"/>
                <w:color w:val="000000"/>
              </w:rPr>
              <w:t>Startery S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42D6" w14:textId="1A5273EB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E7AF" w14:textId="6E84888C" w:rsidR="00E1177F" w:rsidRPr="00384F0B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val="en-US"/>
              </w:rPr>
            </w:pPr>
            <w:r w:rsidRPr="00C508B2">
              <w:rPr>
                <w:rFonts w:cstheme="minorHAnsi"/>
                <w:color w:val="000000"/>
              </w:rPr>
              <w:t>PHILIPS/ OSRAM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6CD32F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EE64CD" w14:textId="77777777" w:rsidR="00E1177F" w:rsidRPr="00384F0B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1177F" w:rsidRPr="00E16AE8" w14:paraId="460E8011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4F6E3EAC" w14:textId="77777777" w:rsidR="00E1177F" w:rsidRPr="00384F0B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3D53" w14:textId="13660515" w:rsidR="00E1177F" w:rsidRPr="00290333" w:rsidRDefault="00E1177F" w:rsidP="00E1177F">
            <w:pPr>
              <w:pStyle w:val="Nagwek1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C508B2">
              <w:rPr>
                <w:rFonts w:asciiTheme="minorHAnsi" w:hAnsiTheme="minorHAnsi" w:cstheme="minorHAnsi"/>
                <w:b w:val="0"/>
                <w:sz w:val="22"/>
                <w:szCs w:val="22"/>
              </w:rPr>
              <w:t>Czujnik ruchu Sufitowy czujnik ruchu PI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81F" w14:textId="15267934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E779" w14:textId="46E46225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KANLUX ZONA FLAT-W 8m 2000W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C0F0178" w14:textId="77777777" w:rsidR="00E1177F" w:rsidRPr="00DC4804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6B843D0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219CB11E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6DF45B8F" w14:textId="77777777" w:rsidR="00E1177F" w:rsidRPr="00DC4804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689F" w14:textId="429610F7" w:rsidR="00E1177F" w:rsidRPr="00290333" w:rsidRDefault="00E1177F" w:rsidP="00E1177F">
            <w:pPr>
              <w:pStyle w:val="Nagwek4"/>
              <w:shd w:val="clear" w:color="auto" w:fill="FFFFFF"/>
              <w:spacing w:before="0" w:after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508B2"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Czujnik ruchu PIR ruchomy regulowany IP44 KANLU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765A" w14:textId="1215AE2C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2554" w14:textId="64C78AAD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KANLU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DC0B7B2" w14:textId="77777777" w:rsidR="00E1177F" w:rsidRPr="00DC4804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553F9A3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77F" w:rsidRPr="00E16AE8" w14:paraId="4B471240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3553EF88" w14:textId="77777777" w:rsidR="00E1177F" w:rsidRPr="00DC4804" w:rsidRDefault="00E1177F" w:rsidP="00E1177F">
            <w:pPr>
              <w:numPr>
                <w:ilvl w:val="0"/>
                <w:numId w:val="25"/>
              </w:numPr>
              <w:spacing w:after="0" w:line="240" w:lineRule="auto"/>
              <w:ind w:left="288" w:hanging="283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08B3" w14:textId="21EC3113" w:rsidR="00E1177F" w:rsidRPr="00290333" w:rsidRDefault="00E1177F" w:rsidP="00E1177F">
            <w:pPr>
              <w:pStyle w:val="Nagwek4"/>
              <w:shd w:val="clear" w:color="auto" w:fill="FFFFFF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C508B2"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Lampy awaryjne 120 c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A222" w14:textId="5552F46B" w:rsidR="00E1177F" w:rsidRPr="00290333" w:rsidRDefault="00E1177F" w:rsidP="00E1177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A36E" w14:textId="09CA9F83" w:rsidR="00E1177F" w:rsidRPr="00290333" w:rsidRDefault="00E1177F" w:rsidP="00E1177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C508B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7A98BD3" w14:textId="77777777" w:rsidR="00E1177F" w:rsidRPr="00DC4804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E6607D4" w14:textId="77777777" w:rsidR="00E1177F" w:rsidRPr="00E16AE8" w:rsidRDefault="00E1177F" w:rsidP="00E1177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4B5BCD44" w14:textId="77777777" w:rsidTr="008243BA">
        <w:trPr>
          <w:trHeight w:val="284"/>
        </w:trPr>
        <w:tc>
          <w:tcPr>
            <w:tcW w:w="10843" w:type="dxa"/>
            <w:gridSpan w:val="6"/>
            <w:shd w:val="clear" w:color="auto" w:fill="BDD6EE"/>
            <w:vAlign w:val="center"/>
          </w:tcPr>
          <w:p w14:paraId="009410F9" w14:textId="77777777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90333">
              <w:rPr>
                <w:rFonts w:eastAsia="Calibri" w:cstheme="minorHAnsi"/>
                <w:b/>
              </w:rPr>
              <w:t>Dom Studenta</w:t>
            </w:r>
          </w:p>
        </w:tc>
      </w:tr>
      <w:tr w:rsidR="00E2002D" w:rsidRPr="00E16AE8" w14:paraId="4A0A2F8A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1BDE7502" w14:textId="77777777" w:rsidR="00E2002D" w:rsidRPr="00DC4804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430" w:hanging="42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3BA1B9" w14:textId="538A1060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</w:rPr>
              <w:t>Żarówka LED E27 10W=60W 4000 K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B8016F" w14:textId="72A30EF6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</w:rPr>
              <w:t>150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1BE741" w14:textId="7481D645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proofErr w:type="spellStart"/>
            <w:r w:rsidRPr="00290333">
              <w:rPr>
                <w:rFonts w:cstheme="minorHAnsi"/>
              </w:rPr>
              <w:t>Kanlux</w:t>
            </w:r>
            <w:proofErr w:type="spellEnd"/>
            <w:r w:rsidRPr="00290333">
              <w:rPr>
                <w:rFonts w:cstheme="minorHAnsi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1983599E" w14:textId="77777777" w:rsidR="00E2002D" w:rsidRPr="00DC4804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5F11D44B" w14:textId="77777777" w:rsidR="00E2002D" w:rsidRPr="00DC4804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27D79838" w14:textId="77777777" w:rsidTr="00290333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03CEA95D" w14:textId="77777777" w:rsidR="00E2002D" w:rsidRPr="00DC4804" w:rsidRDefault="00E2002D" w:rsidP="00E2002D">
            <w:pPr>
              <w:numPr>
                <w:ilvl w:val="0"/>
                <w:numId w:val="25"/>
              </w:numPr>
              <w:spacing w:after="0" w:line="240" w:lineRule="auto"/>
              <w:ind w:left="430" w:hanging="42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43FB4D" w14:textId="34060C47" w:rsidR="00E2002D" w:rsidRPr="00290333" w:rsidRDefault="00E2002D" w:rsidP="00E2002D">
            <w:pPr>
              <w:spacing w:after="0" w:line="240" w:lineRule="auto"/>
              <w:rPr>
                <w:rFonts w:cstheme="minorHAnsi"/>
              </w:rPr>
            </w:pPr>
            <w:r w:rsidRPr="00290333">
              <w:rPr>
                <w:rFonts w:cstheme="minorHAnsi"/>
              </w:rPr>
              <w:t>Lampa awaryjna Orion LED 7W SA 3H MT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0C7A63" w14:textId="6711D955" w:rsidR="00E2002D" w:rsidRPr="00290333" w:rsidRDefault="00E2002D" w:rsidP="00E2002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0333">
              <w:rPr>
                <w:rFonts w:cstheme="minorHAnsi"/>
              </w:rPr>
              <w:t>15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BFF165" w14:textId="32CB6E0B" w:rsidR="00E2002D" w:rsidRPr="00290333" w:rsidRDefault="00E2002D" w:rsidP="00E2002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90333">
              <w:rPr>
                <w:rFonts w:cstheme="minorHAnsi"/>
                <w:lang w:val="en-US"/>
              </w:rPr>
              <w:t xml:space="preserve">ORION </w:t>
            </w:r>
          </w:p>
        </w:tc>
        <w:tc>
          <w:tcPr>
            <w:tcW w:w="1789" w:type="dxa"/>
            <w:shd w:val="clear" w:color="auto" w:fill="auto"/>
          </w:tcPr>
          <w:p w14:paraId="089C89D5" w14:textId="77777777" w:rsidR="00E2002D" w:rsidRPr="00DC4804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7860778F" w14:textId="77777777" w:rsidR="00E2002D" w:rsidRPr="00DC4804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2002D" w:rsidRPr="00E16AE8" w14:paraId="5D969D6D" w14:textId="77777777" w:rsidTr="00CD20B4">
        <w:trPr>
          <w:trHeight w:val="763"/>
        </w:trPr>
        <w:tc>
          <w:tcPr>
            <w:tcW w:w="9154" w:type="dxa"/>
            <w:gridSpan w:val="5"/>
            <w:shd w:val="clear" w:color="auto" w:fill="auto"/>
            <w:vAlign w:val="center"/>
          </w:tcPr>
          <w:p w14:paraId="14F76C25" w14:textId="77777777" w:rsidR="00E2002D" w:rsidRPr="00DC4804" w:rsidRDefault="00E2002D" w:rsidP="00E2002D">
            <w:pPr>
              <w:spacing w:after="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DC4804">
              <w:rPr>
                <w:rFonts w:eastAsia="Calibri" w:cstheme="minorHAnsi"/>
                <w:b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2FC8C13" w14:textId="77777777" w:rsidR="00E2002D" w:rsidRPr="00DC4804" w:rsidRDefault="00E2002D" w:rsidP="00E2002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661812CA" w14:textId="77777777" w:rsidR="008243BA" w:rsidRPr="005E4D98" w:rsidRDefault="008243BA" w:rsidP="00EF3D01">
      <w:pPr>
        <w:spacing w:after="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8243BA" w:rsidRPr="005E4D98" w:rsidSect="00515E21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C98B" w14:textId="77777777" w:rsidR="005E22C2" w:rsidRDefault="005E22C2" w:rsidP="00BB47DB">
      <w:pPr>
        <w:spacing w:after="0" w:line="240" w:lineRule="auto"/>
      </w:pPr>
      <w:r>
        <w:separator/>
      </w:r>
    </w:p>
  </w:endnote>
  <w:endnote w:type="continuationSeparator" w:id="0">
    <w:p w14:paraId="6B037784" w14:textId="77777777" w:rsidR="005E22C2" w:rsidRDefault="005E22C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87562"/>
      <w:docPartObj>
        <w:docPartGallery w:val="Page Numbers (Bottom of Page)"/>
        <w:docPartUnique/>
      </w:docPartObj>
    </w:sdtPr>
    <w:sdtEndPr/>
    <w:sdtContent>
      <w:p w14:paraId="764F7C1C" w14:textId="32595EA0" w:rsidR="00E25A60" w:rsidRDefault="00E25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5E">
          <w:rPr>
            <w:noProof/>
          </w:rPr>
          <w:t>7</w:t>
        </w:r>
        <w:r>
          <w:fldChar w:fldCharType="end"/>
        </w:r>
      </w:p>
    </w:sdtContent>
  </w:sdt>
  <w:p w14:paraId="62593229" w14:textId="77777777" w:rsidR="00E25A60" w:rsidRPr="0067100B" w:rsidRDefault="00E25A60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C693" w14:textId="77777777" w:rsidR="005E22C2" w:rsidRDefault="005E22C2" w:rsidP="00BB47DB">
      <w:pPr>
        <w:spacing w:after="0" w:line="240" w:lineRule="auto"/>
      </w:pPr>
      <w:r>
        <w:separator/>
      </w:r>
    </w:p>
  </w:footnote>
  <w:footnote w:type="continuationSeparator" w:id="0">
    <w:p w14:paraId="5218C11D" w14:textId="77777777" w:rsidR="005E22C2" w:rsidRDefault="005E22C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423" w14:textId="77777777" w:rsidR="00E25A60" w:rsidRDefault="00E25A60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319A9"/>
    <w:multiLevelType w:val="hybridMultilevel"/>
    <w:tmpl w:val="1D6E8448"/>
    <w:lvl w:ilvl="0" w:tplc="CA96551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E3ED9"/>
    <w:multiLevelType w:val="hybridMultilevel"/>
    <w:tmpl w:val="694E5A26"/>
    <w:lvl w:ilvl="0" w:tplc="B8948A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3CBA66"/>
    <w:lvl w:ilvl="0" w:tplc="528C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33E"/>
    <w:multiLevelType w:val="multilevel"/>
    <w:tmpl w:val="6C1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37996"/>
    <w:multiLevelType w:val="hybridMultilevel"/>
    <w:tmpl w:val="72E63FA4"/>
    <w:lvl w:ilvl="0" w:tplc="BFD00A0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22"/>
  </w:num>
  <w:num w:numId="18">
    <w:abstractNumId w:val="11"/>
  </w:num>
  <w:num w:numId="19">
    <w:abstractNumId w:val="0"/>
  </w:num>
  <w:num w:numId="20">
    <w:abstractNumId w:val="23"/>
  </w:num>
  <w:num w:numId="21">
    <w:abstractNumId w:val="17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16785"/>
    <w:rsid w:val="000358DE"/>
    <w:rsid w:val="000405FC"/>
    <w:rsid w:val="00051053"/>
    <w:rsid w:val="0006709A"/>
    <w:rsid w:val="0007450C"/>
    <w:rsid w:val="00084204"/>
    <w:rsid w:val="00092C0C"/>
    <w:rsid w:val="000B57CE"/>
    <w:rsid w:val="000C0C4C"/>
    <w:rsid w:val="000C6F68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2470"/>
    <w:rsid w:val="0017482D"/>
    <w:rsid w:val="001778D9"/>
    <w:rsid w:val="001948C6"/>
    <w:rsid w:val="001B52A7"/>
    <w:rsid w:val="001B7B44"/>
    <w:rsid w:val="001B7CE7"/>
    <w:rsid w:val="001D59FA"/>
    <w:rsid w:val="001D5DBA"/>
    <w:rsid w:val="001D6404"/>
    <w:rsid w:val="001E0DED"/>
    <w:rsid w:val="001E1262"/>
    <w:rsid w:val="001E1429"/>
    <w:rsid w:val="001E4486"/>
    <w:rsid w:val="00204C12"/>
    <w:rsid w:val="002103BE"/>
    <w:rsid w:val="00214E08"/>
    <w:rsid w:val="00220966"/>
    <w:rsid w:val="00223F1F"/>
    <w:rsid w:val="002354EF"/>
    <w:rsid w:val="00237DE9"/>
    <w:rsid w:val="002408A8"/>
    <w:rsid w:val="00253FF6"/>
    <w:rsid w:val="00256F5E"/>
    <w:rsid w:val="002612A2"/>
    <w:rsid w:val="00270808"/>
    <w:rsid w:val="002774ED"/>
    <w:rsid w:val="00281B83"/>
    <w:rsid w:val="00290333"/>
    <w:rsid w:val="002A128E"/>
    <w:rsid w:val="002A5577"/>
    <w:rsid w:val="002A6B8F"/>
    <w:rsid w:val="002B1826"/>
    <w:rsid w:val="002C1A75"/>
    <w:rsid w:val="002C1F5C"/>
    <w:rsid w:val="002C5747"/>
    <w:rsid w:val="002D25CE"/>
    <w:rsid w:val="002D459E"/>
    <w:rsid w:val="002D5F3B"/>
    <w:rsid w:val="002E04F3"/>
    <w:rsid w:val="002E2C05"/>
    <w:rsid w:val="002E65DA"/>
    <w:rsid w:val="003145B0"/>
    <w:rsid w:val="00314FE6"/>
    <w:rsid w:val="00316427"/>
    <w:rsid w:val="003202A1"/>
    <w:rsid w:val="0032504E"/>
    <w:rsid w:val="00332FAE"/>
    <w:rsid w:val="00342693"/>
    <w:rsid w:val="00344343"/>
    <w:rsid w:val="003626A7"/>
    <w:rsid w:val="00363AA1"/>
    <w:rsid w:val="00365698"/>
    <w:rsid w:val="00371887"/>
    <w:rsid w:val="003813A9"/>
    <w:rsid w:val="00384F0B"/>
    <w:rsid w:val="003930EE"/>
    <w:rsid w:val="003A2330"/>
    <w:rsid w:val="003A4177"/>
    <w:rsid w:val="003A791D"/>
    <w:rsid w:val="003B4113"/>
    <w:rsid w:val="003C73B2"/>
    <w:rsid w:val="003D13EF"/>
    <w:rsid w:val="003D1852"/>
    <w:rsid w:val="003D7759"/>
    <w:rsid w:val="003F208A"/>
    <w:rsid w:val="003F6EBA"/>
    <w:rsid w:val="00414D51"/>
    <w:rsid w:val="00416055"/>
    <w:rsid w:val="00417B36"/>
    <w:rsid w:val="004306CA"/>
    <w:rsid w:val="00434134"/>
    <w:rsid w:val="0044205F"/>
    <w:rsid w:val="0048078C"/>
    <w:rsid w:val="004850CC"/>
    <w:rsid w:val="00493CE0"/>
    <w:rsid w:val="004976E1"/>
    <w:rsid w:val="004A47B1"/>
    <w:rsid w:val="004C1C05"/>
    <w:rsid w:val="004D3ED4"/>
    <w:rsid w:val="004E5DBB"/>
    <w:rsid w:val="004E78F9"/>
    <w:rsid w:val="004F5114"/>
    <w:rsid w:val="00501CED"/>
    <w:rsid w:val="005058D4"/>
    <w:rsid w:val="00506278"/>
    <w:rsid w:val="00513D14"/>
    <w:rsid w:val="00514EF1"/>
    <w:rsid w:val="005152AF"/>
    <w:rsid w:val="00515E21"/>
    <w:rsid w:val="005179BF"/>
    <w:rsid w:val="00522FB3"/>
    <w:rsid w:val="00526BC8"/>
    <w:rsid w:val="005403AF"/>
    <w:rsid w:val="005423A7"/>
    <w:rsid w:val="00556AE8"/>
    <w:rsid w:val="005824FB"/>
    <w:rsid w:val="00584D29"/>
    <w:rsid w:val="0058658D"/>
    <w:rsid w:val="005A522F"/>
    <w:rsid w:val="005B7239"/>
    <w:rsid w:val="005C4606"/>
    <w:rsid w:val="005E1B18"/>
    <w:rsid w:val="005E22C2"/>
    <w:rsid w:val="005E48BE"/>
    <w:rsid w:val="005E4D98"/>
    <w:rsid w:val="005F200F"/>
    <w:rsid w:val="005F246A"/>
    <w:rsid w:val="00604EED"/>
    <w:rsid w:val="006156E1"/>
    <w:rsid w:val="00626584"/>
    <w:rsid w:val="006276C1"/>
    <w:rsid w:val="00643288"/>
    <w:rsid w:val="00643CA3"/>
    <w:rsid w:val="0067100B"/>
    <w:rsid w:val="006747B6"/>
    <w:rsid w:val="00685A5F"/>
    <w:rsid w:val="00694A7F"/>
    <w:rsid w:val="006A7F1C"/>
    <w:rsid w:val="006C680C"/>
    <w:rsid w:val="006D0312"/>
    <w:rsid w:val="006D3712"/>
    <w:rsid w:val="006D3DC7"/>
    <w:rsid w:val="006D502A"/>
    <w:rsid w:val="006E0BAD"/>
    <w:rsid w:val="006E1507"/>
    <w:rsid w:val="006E352C"/>
    <w:rsid w:val="006F1357"/>
    <w:rsid w:val="006F60BF"/>
    <w:rsid w:val="006F62DB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81C3A"/>
    <w:rsid w:val="007852E0"/>
    <w:rsid w:val="0078586D"/>
    <w:rsid w:val="00795311"/>
    <w:rsid w:val="007C3745"/>
    <w:rsid w:val="007D429A"/>
    <w:rsid w:val="007D6676"/>
    <w:rsid w:val="007E1B61"/>
    <w:rsid w:val="007E3938"/>
    <w:rsid w:val="007F436F"/>
    <w:rsid w:val="007F49C1"/>
    <w:rsid w:val="00804FC6"/>
    <w:rsid w:val="008243BA"/>
    <w:rsid w:val="00832989"/>
    <w:rsid w:val="008554A7"/>
    <w:rsid w:val="00855DA4"/>
    <w:rsid w:val="0088121F"/>
    <w:rsid w:val="00882C35"/>
    <w:rsid w:val="00892433"/>
    <w:rsid w:val="008A7A01"/>
    <w:rsid w:val="008B0F30"/>
    <w:rsid w:val="008C37A5"/>
    <w:rsid w:val="008C704B"/>
    <w:rsid w:val="008D199E"/>
    <w:rsid w:val="008E458C"/>
    <w:rsid w:val="008E6AD7"/>
    <w:rsid w:val="008F0B20"/>
    <w:rsid w:val="00903B1D"/>
    <w:rsid w:val="00904147"/>
    <w:rsid w:val="0091133E"/>
    <w:rsid w:val="00911CDD"/>
    <w:rsid w:val="00930F35"/>
    <w:rsid w:val="00934259"/>
    <w:rsid w:val="00940A3A"/>
    <w:rsid w:val="0094629D"/>
    <w:rsid w:val="00947CAA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C17B3"/>
    <w:rsid w:val="009C3EB2"/>
    <w:rsid w:val="009D4872"/>
    <w:rsid w:val="009E27C1"/>
    <w:rsid w:val="009F22C3"/>
    <w:rsid w:val="00A013CD"/>
    <w:rsid w:val="00A028AC"/>
    <w:rsid w:val="00A06F26"/>
    <w:rsid w:val="00A12B82"/>
    <w:rsid w:val="00A16E0B"/>
    <w:rsid w:val="00A209B9"/>
    <w:rsid w:val="00A31729"/>
    <w:rsid w:val="00A5095C"/>
    <w:rsid w:val="00A6018F"/>
    <w:rsid w:val="00A83D02"/>
    <w:rsid w:val="00A840C8"/>
    <w:rsid w:val="00A929F9"/>
    <w:rsid w:val="00A96A8C"/>
    <w:rsid w:val="00AC52D2"/>
    <w:rsid w:val="00AD2DED"/>
    <w:rsid w:val="00AD462A"/>
    <w:rsid w:val="00AE0D29"/>
    <w:rsid w:val="00AE48B6"/>
    <w:rsid w:val="00AF179A"/>
    <w:rsid w:val="00AF39FA"/>
    <w:rsid w:val="00AF714D"/>
    <w:rsid w:val="00B02E70"/>
    <w:rsid w:val="00B0617F"/>
    <w:rsid w:val="00B16EE8"/>
    <w:rsid w:val="00B274C7"/>
    <w:rsid w:val="00B34B57"/>
    <w:rsid w:val="00B46813"/>
    <w:rsid w:val="00B46896"/>
    <w:rsid w:val="00B47295"/>
    <w:rsid w:val="00B567F9"/>
    <w:rsid w:val="00B62BC9"/>
    <w:rsid w:val="00B639EF"/>
    <w:rsid w:val="00B67091"/>
    <w:rsid w:val="00B76800"/>
    <w:rsid w:val="00B862EC"/>
    <w:rsid w:val="00BA2F6C"/>
    <w:rsid w:val="00BB47DB"/>
    <w:rsid w:val="00BC0C23"/>
    <w:rsid w:val="00BC3929"/>
    <w:rsid w:val="00BE4195"/>
    <w:rsid w:val="00C057BD"/>
    <w:rsid w:val="00C111C7"/>
    <w:rsid w:val="00C4531F"/>
    <w:rsid w:val="00C479EF"/>
    <w:rsid w:val="00C72740"/>
    <w:rsid w:val="00C80D3C"/>
    <w:rsid w:val="00CA4CC8"/>
    <w:rsid w:val="00CB685A"/>
    <w:rsid w:val="00CB69EC"/>
    <w:rsid w:val="00CB7F14"/>
    <w:rsid w:val="00CD20B4"/>
    <w:rsid w:val="00CE076C"/>
    <w:rsid w:val="00CE41E2"/>
    <w:rsid w:val="00CE4F2E"/>
    <w:rsid w:val="00CE7697"/>
    <w:rsid w:val="00CF196F"/>
    <w:rsid w:val="00CF43E6"/>
    <w:rsid w:val="00D00526"/>
    <w:rsid w:val="00D063D0"/>
    <w:rsid w:val="00D0772F"/>
    <w:rsid w:val="00D14F10"/>
    <w:rsid w:val="00D341E3"/>
    <w:rsid w:val="00D3792D"/>
    <w:rsid w:val="00D55198"/>
    <w:rsid w:val="00D74081"/>
    <w:rsid w:val="00DA09D1"/>
    <w:rsid w:val="00DA65AA"/>
    <w:rsid w:val="00DB6961"/>
    <w:rsid w:val="00DC253F"/>
    <w:rsid w:val="00DC4804"/>
    <w:rsid w:val="00DC7597"/>
    <w:rsid w:val="00DF19CC"/>
    <w:rsid w:val="00DF781B"/>
    <w:rsid w:val="00E033C5"/>
    <w:rsid w:val="00E04A5E"/>
    <w:rsid w:val="00E1177F"/>
    <w:rsid w:val="00E2002D"/>
    <w:rsid w:val="00E25A60"/>
    <w:rsid w:val="00E30E6C"/>
    <w:rsid w:val="00E36305"/>
    <w:rsid w:val="00E44EAE"/>
    <w:rsid w:val="00E5068B"/>
    <w:rsid w:val="00E60B02"/>
    <w:rsid w:val="00E71CC1"/>
    <w:rsid w:val="00E8557C"/>
    <w:rsid w:val="00E85C12"/>
    <w:rsid w:val="00E90DE6"/>
    <w:rsid w:val="00EA16BF"/>
    <w:rsid w:val="00EC0D16"/>
    <w:rsid w:val="00EC11CC"/>
    <w:rsid w:val="00EC18FF"/>
    <w:rsid w:val="00EF2E77"/>
    <w:rsid w:val="00EF3840"/>
    <w:rsid w:val="00EF3D01"/>
    <w:rsid w:val="00EF57CB"/>
    <w:rsid w:val="00F00A1E"/>
    <w:rsid w:val="00F15C99"/>
    <w:rsid w:val="00F163AF"/>
    <w:rsid w:val="00F272AB"/>
    <w:rsid w:val="00F338CD"/>
    <w:rsid w:val="00F427B0"/>
    <w:rsid w:val="00F624B1"/>
    <w:rsid w:val="00F6401E"/>
    <w:rsid w:val="00F66E61"/>
    <w:rsid w:val="00F73709"/>
    <w:rsid w:val="00F753B7"/>
    <w:rsid w:val="00F9467A"/>
    <w:rsid w:val="00FA2CD7"/>
    <w:rsid w:val="00FA70B3"/>
    <w:rsid w:val="00FB6AF4"/>
    <w:rsid w:val="00FB6CB7"/>
    <w:rsid w:val="00FD661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9EE"/>
  <w15:docId w15:val="{2473066F-3296-4B06-BCD2-1F3FF883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8243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Standard">
    <w:name w:val="Standard"/>
    <w:rsid w:val="005E4D9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4Znak">
    <w:name w:val="Nagłówek 4 Znak"/>
    <w:basedOn w:val="Domylnaczcionkaakapitu"/>
    <w:link w:val="Nagwek4"/>
    <w:rsid w:val="008243B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A4E2-5CE8-4B01-821E-736887C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9</cp:revision>
  <cp:lastPrinted>2021-09-21T09:39:00Z</cp:lastPrinted>
  <dcterms:created xsi:type="dcterms:W3CDTF">2021-09-16T11:18:00Z</dcterms:created>
  <dcterms:modified xsi:type="dcterms:W3CDTF">2021-09-21T13:06:00Z</dcterms:modified>
</cp:coreProperties>
</file>